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D0" w:rsidRPr="000E56D0" w:rsidRDefault="000E56D0" w:rsidP="00AB5417">
      <w:pPr>
        <w:pStyle w:val="a5"/>
        <w:spacing w:line="276" w:lineRule="auto"/>
        <w:rPr>
          <w:bCs/>
          <w:lang w:val="en-US"/>
        </w:rPr>
      </w:pPr>
    </w:p>
    <w:p w:rsidR="009A3AF8" w:rsidRDefault="009A3AF8" w:rsidP="009A3AF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заявления о проведении государственной экспертизы</w:t>
      </w:r>
    </w:p>
    <w:p w:rsidR="009A3AF8" w:rsidRDefault="009A3AF8" w:rsidP="009A3AF8">
      <w:pPr>
        <w:rPr>
          <w:sz w:val="28"/>
          <w:szCs w:val="28"/>
        </w:rPr>
      </w:pPr>
      <w:r>
        <w:rPr>
          <w:b/>
          <w:sz w:val="28"/>
          <w:szCs w:val="28"/>
        </w:rPr>
        <w:t>проектной документации и (или) результатов инженерных изысканий</w:t>
      </w:r>
      <w:r>
        <w:rPr>
          <w:rStyle w:val="ad"/>
          <w:b/>
          <w:sz w:val="28"/>
          <w:szCs w:val="28"/>
        </w:rPr>
        <w:footnoteReference w:id="1"/>
      </w:r>
    </w:p>
    <w:p w:rsidR="009A3AF8" w:rsidRPr="003D724E" w:rsidRDefault="009A3AF8" w:rsidP="009A3AF8">
      <w:pPr>
        <w:rPr>
          <w:sz w:val="28"/>
          <w:szCs w:val="28"/>
        </w:rPr>
      </w:pPr>
    </w:p>
    <w:p w:rsidR="009A3AF8" w:rsidRDefault="009A3AF8" w:rsidP="009A3AF8">
      <w:pPr>
        <w:rPr>
          <w:sz w:val="28"/>
          <w:szCs w:val="28"/>
          <w:lang w:val="en-US"/>
        </w:rPr>
      </w:pPr>
    </w:p>
    <w:p w:rsidR="000E56D0" w:rsidRDefault="000E56D0" w:rsidP="009A3AF8">
      <w:pPr>
        <w:rPr>
          <w:sz w:val="28"/>
          <w:szCs w:val="28"/>
          <w:lang w:val="en-US"/>
        </w:rPr>
      </w:pPr>
    </w:p>
    <w:p w:rsidR="000E56D0" w:rsidRPr="000E56D0" w:rsidRDefault="000E56D0" w:rsidP="009A3AF8">
      <w:pPr>
        <w:rPr>
          <w:sz w:val="28"/>
          <w:szCs w:val="28"/>
          <w:lang w:val="en-US"/>
        </w:rPr>
      </w:pPr>
    </w:p>
    <w:p w:rsidR="009A3AF8" w:rsidRDefault="009A3AF8" w:rsidP="009A3AF8">
      <w:pPr>
        <w:jc w:val="right"/>
        <w:rPr>
          <w:sz w:val="28"/>
          <w:szCs w:val="28"/>
        </w:rPr>
      </w:pPr>
      <w:r>
        <w:rPr>
          <w:sz w:val="28"/>
          <w:szCs w:val="28"/>
        </w:rPr>
        <w:t>В ФАУ «Главгосэкспертиза России»</w:t>
      </w:r>
    </w:p>
    <w:p w:rsidR="009A3AF8" w:rsidRDefault="009A3AF8" w:rsidP="009A3AF8">
      <w:pPr>
        <w:jc w:val="center"/>
        <w:rPr>
          <w:sz w:val="28"/>
          <w:szCs w:val="28"/>
        </w:rPr>
      </w:pPr>
    </w:p>
    <w:p w:rsidR="009A3AF8" w:rsidRDefault="009A3AF8" w:rsidP="009A3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9A3AF8" w:rsidRDefault="009A3AF8" w:rsidP="009A3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государственной экспертизы проектной </w:t>
      </w:r>
      <w:r>
        <w:rPr>
          <w:b/>
          <w:sz w:val="28"/>
          <w:szCs w:val="28"/>
        </w:rPr>
        <w:br/>
        <w:t>документации и (или) результатов инженерных изысканий</w:t>
      </w:r>
      <w:r>
        <w:rPr>
          <w:rStyle w:val="ad"/>
          <w:b/>
          <w:sz w:val="28"/>
          <w:szCs w:val="28"/>
        </w:rPr>
        <w:footnoteReference w:id="2"/>
      </w:r>
    </w:p>
    <w:p w:rsidR="009A3AF8" w:rsidRDefault="009A3AF8" w:rsidP="009A3AF8">
      <w:pPr>
        <w:ind w:firstLine="709"/>
        <w:rPr>
          <w:sz w:val="28"/>
          <w:szCs w:val="28"/>
        </w:rPr>
      </w:pPr>
    </w:p>
    <w:p w:rsidR="009A3AF8" w:rsidRDefault="009A3AF8" w:rsidP="009A3AF8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A3AF8" w:rsidRDefault="009A3AF8" w:rsidP="009A3AF8">
      <w:pPr>
        <w:spacing w:line="216" w:lineRule="auto"/>
        <w:ind w:left="709"/>
        <w:jc w:val="center"/>
      </w:pPr>
      <w:r>
        <w:t>(лицо, обращающееся с заявлением о проведении государственной экспертизы)</w:t>
      </w:r>
    </w:p>
    <w:p w:rsidR="009A3AF8" w:rsidRDefault="009A3AF8" w:rsidP="009A3AF8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направляет документы для проведения государственной экспертизы </w:t>
      </w:r>
    </w:p>
    <w:p w:rsidR="009A3AF8" w:rsidRDefault="009A3AF8" w:rsidP="009A3AF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A3AF8" w:rsidRDefault="009A3AF8" w:rsidP="009A3AF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A3AF8" w:rsidRDefault="009A3AF8" w:rsidP="009A3AF8">
      <w:pPr>
        <w:spacing w:line="216" w:lineRule="auto"/>
        <w:jc w:val="center"/>
      </w:pPr>
      <w:proofErr w:type="gramStart"/>
      <w:r>
        <w:t>(указывается объект государственной экспертизы:</w:t>
      </w:r>
      <w:proofErr w:type="gramEnd"/>
    </w:p>
    <w:p w:rsidR="009A3AF8" w:rsidRDefault="009A3AF8" w:rsidP="009A3AF8">
      <w:pPr>
        <w:spacing w:line="216" w:lineRule="auto"/>
        <w:jc w:val="center"/>
      </w:pPr>
      <w:r>
        <w:t>- «</w:t>
      </w:r>
      <w:r w:rsidRPr="00FC5AFE">
        <w:t>одновременно проектной документации и результатов инженерных изысканий</w:t>
      </w:r>
      <w:r>
        <w:t>»;</w:t>
      </w:r>
    </w:p>
    <w:p w:rsidR="009A3AF8" w:rsidRPr="008A523F" w:rsidRDefault="009A3AF8" w:rsidP="009A3AF8">
      <w:pPr>
        <w:spacing w:line="216" w:lineRule="auto"/>
        <w:jc w:val="center"/>
      </w:pPr>
      <w:r>
        <w:t>- «</w:t>
      </w:r>
      <w:r w:rsidRPr="00FC5AFE">
        <w:t>одновременно проектной документации в части оцен</w:t>
      </w:r>
      <w:r>
        <w:t>ки, предусмотренной подпунктом «</w:t>
      </w:r>
      <w:r w:rsidRPr="00FC5AFE">
        <w:t>а</w:t>
      </w:r>
      <w:r>
        <w:t>»</w:t>
      </w:r>
      <w:r w:rsidRPr="00FC5AFE">
        <w:t xml:space="preserve"> пункта 27 Положения</w:t>
      </w:r>
      <w:r>
        <w:t xml:space="preserve">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</w:t>
      </w:r>
      <w:r w:rsidRPr="00FC5AFE">
        <w:t>, и результатов инженерных изысканий</w:t>
      </w:r>
      <w:r>
        <w:t>»;</w:t>
      </w:r>
    </w:p>
    <w:p w:rsidR="009A3AF8" w:rsidRPr="00E62865" w:rsidRDefault="009A3AF8" w:rsidP="009A3AF8">
      <w:pPr>
        <w:spacing w:line="216" w:lineRule="auto"/>
        <w:jc w:val="center"/>
      </w:pPr>
      <w:r w:rsidRPr="00E62865">
        <w:t xml:space="preserve">- </w:t>
      </w:r>
      <w:r>
        <w:t>«</w:t>
      </w:r>
      <w:r w:rsidRPr="00FC5AFE">
        <w:t>одновременно проектной документации</w:t>
      </w:r>
      <w:r w:rsidRPr="00E62865">
        <w:t xml:space="preserve">, </w:t>
      </w:r>
      <w:r>
        <w:t>подготовленной с использованием экономически эффективной проектной документации повторного использования,</w:t>
      </w:r>
      <w:r w:rsidRPr="00FC5AFE">
        <w:t xml:space="preserve"> в части оцен</w:t>
      </w:r>
      <w:r>
        <w:t>ки, предусмотренной подпунктом «</w:t>
      </w:r>
      <w:r w:rsidRPr="00FC5AFE">
        <w:t>а</w:t>
      </w:r>
      <w:r>
        <w:t>»</w:t>
      </w:r>
      <w:r w:rsidRPr="00FC5AFE">
        <w:t xml:space="preserve"> пункта 27 Положения</w:t>
      </w:r>
      <w:r>
        <w:t xml:space="preserve">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</w:t>
      </w:r>
      <w:r w:rsidRPr="00FC5AFE">
        <w:t>, и результатов инженерных изысканий</w:t>
      </w:r>
      <w:r>
        <w:t>»;</w:t>
      </w:r>
    </w:p>
    <w:p w:rsidR="009A3AF8" w:rsidRDefault="009A3AF8" w:rsidP="009A3AF8">
      <w:pPr>
        <w:spacing w:line="216" w:lineRule="auto"/>
        <w:jc w:val="center"/>
      </w:pPr>
      <w:r>
        <w:t>- «</w:t>
      </w:r>
      <w:r w:rsidRPr="00FC5AFE">
        <w:t>результатов инженерных изысканий до направления проектной документации на государственную экспертизу</w:t>
      </w:r>
      <w:r>
        <w:t>»;</w:t>
      </w:r>
    </w:p>
    <w:p w:rsidR="009A3AF8" w:rsidRDefault="009A3AF8" w:rsidP="009A3AF8">
      <w:pPr>
        <w:spacing w:line="216" w:lineRule="auto"/>
        <w:jc w:val="center"/>
      </w:pPr>
      <w:r>
        <w:t>- «</w:t>
      </w:r>
      <w:r w:rsidRPr="00FC5AFE">
        <w:t xml:space="preserve">одновременно проектной документации, подготовленной с использованием </w:t>
      </w:r>
      <w:r>
        <w:t xml:space="preserve">экономически эффективной </w:t>
      </w:r>
      <w:r w:rsidRPr="00FC5AFE">
        <w:t>проектной документации повторного использования, и результатов инженерных изысканий</w:t>
      </w:r>
      <w:r>
        <w:t>»;</w:t>
      </w:r>
    </w:p>
    <w:p w:rsidR="009A3AF8" w:rsidRDefault="009A3AF8" w:rsidP="009A3AF8">
      <w:pPr>
        <w:spacing w:line="216" w:lineRule="auto"/>
        <w:jc w:val="center"/>
      </w:pPr>
      <w:r>
        <w:t>- «проектной документации после проведения государственной экспертизы результатов инженерных изысканий»;</w:t>
      </w:r>
    </w:p>
    <w:p w:rsidR="009A3AF8" w:rsidRDefault="009A3AF8" w:rsidP="009A3AF8">
      <w:pPr>
        <w:spacing w:line="216" w:lineRule="auto"/>
        <w:jc w:val="center"/>
      </w:pPr>
      <w:r>
        <w:t>- «проектной документации</w:t>
      </w:r>
      <w:r w:rsidRPr="00FC5AFE">
        <w:t xml:space="preserve">, подготовленной с использованием </w:t>
      </w:r>
      <w:r>
        <w:t xml:space="preserve">экономически эффективной </w:t>
      </w:r>
      <w:r w:rsidRPr="00FC5AFE">
        <w:t>проектной документации повторного использования,</w:t>
      </w:r>
      <w:r>
        <w:t xml:space="preserve"> после проведения государственной экспертизы результатов инженерных изысканий»;</w:t>
      </w:r>
    </w:p>
    <w:p w:rsidR="009A3AF8" w:rsidRDefault="009A3AF8" w:rsidP="009A3AF8">
      <w:pPr>
        <w:spacing w:line="216" w:lineRule="auto"/>
        <w:jc w:val="center"/>
      </w:pPr>
      <w:r>
        <w:t>- «</w:t>
      </w:r>
      <w:r w:rsidRPr="00FC5AFE">
        <w:t xml:space="preserve">проектной документации в части, предусмотренной подпунктом </w:t>
      </w:r>
      <w:r>
        <w:t>«</w:t>
      </w:r>
      <w:r w:rsidRPr="00FC5AFE">
        <w:t>а</w:t>
      </w:r>
      <w:r>
        <w:t xml:space="preserve">» </w:t>
      </w:r>
      <w:r w:rsidRPr="00FC5AFE">
        <w:t xml:space="preserve">пункта 27 Положения </w:t>
      </w:r>
      <w:r>
        <w:t>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</w:t>
      </w:r>
      <w:r w:rsidRPr="00FC5AFE">
        <w:t>, после проведения государственной экспертизы результатов инженерных изысканий</w:t>
      </w:r>
      <w:r>
        <w:t>»;</w:t>
      </w:r>
    </w:p>
    <w:p w:rsidR="009A3AF8" w:rsidRDefault="009A3AF8" w:rsidP="009A3AF8">
      <w:pPr>
        <w:spacing w:line="216" w:lineRule="auto"/>
        <w:jc w:val="center"/>
      </w:pPr>
      <w:r>
        <w:t>- «</w:t>
      </w:r>
      <w:r w:rsidRPr="00FC5AFE">
        <w:t xml:space="preserve">проектной документации, подготовленной с использованием </w:t>
      </w:r>
      <w:r>
        <w:t xml:space="preserve">экономически эффективной </w:t>
      </w:r>
      <w:r w:rsidRPr="00FC5AFE">
        <w:t xml:space="preserve">проектной документации повторного использования, в части, предусмотренной подпунктом </w:t>
      </w:r>
      <w:r>
        <w:t>«</w:t>
      </w:r>
      <w:r w:rsidRPr="00FC5AFE">
        <w:t>а</w:t>
      </w:r>
      <w:r>
        <w:t xml:space="preserve">» </w:t>
      </w:r>
      <w:r w:rsidRPr="00FC5AFE">
        <w:t xml:space="preserve">пункта 27 Положения </w:t>
      </w:r>
      <w:r>
        <w:lastRenderedPageBreak/>
        <w:t>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</w:t>
      </w:r>
      <w:r w:rsidRPr="00FC5AFE">
        <w:t>, после проведения государственной экспертизы результатов инженерных изысканий</w:t>
      </w:r>
      <w:r>
        <w:t>»;</w:t>
      </w:r>
    </w:p>
    <w:p w:rsidR="009A3AF8" w:rsidRDefault="009A3AF8" w:rsidP="009A3AF8">
      <w:pPr>
        <w:spacing w:line="216" w:lineRule="auto"/>
        <w:jc w:val="center"/>
      </w:pPr>
      <w:r>
        <w:t>- «</w:t>
      </w:r>
      <w:r w:rsidRPr="00FC5AFE">
        <w:t xml:space="preserve">проектной документации в части проверки </w:t>
      </w:r>
      <w:proofErr w:type="gramStart"/>
      <w:r w:rsidRPr="00FC5AFE">
        <w:t>достоверности определения с</w:t>
      </w:r>
      <w:r>
        <w:t xml:space="preserve">метной стоимости строительства </w:t>
      </w:r>
      <w:r w:rsidRPr="00FC5AFE">
        <w:t>объектов капитального строительства</w:t>
      </w:r>
      <w:proofErr w:type="gramEnd"/>
      <w:r>
        <w:t>»;</w:t>
      </w:r>
    </w:p>
    <w:p w:rsidR="009A3AF8" w:rsidRDefault="009A3AF8" w:rsidP="009A3AF8">
      <w:pPr>
        <w:spacing w:line="216" w:lineRule="auto"/>
        <w:jc w:val="center"/>
      </w:pPr>
      <w:r>
        <w:t>- «</w:t>
      </w:r>
      <w:r w:rsidRPr="00FC5AFE">
        <w:t xml:space="preserve">проектной документации в части проверки </w:t>
      </w:r>
      <w:proofErr w:type="gramStart"/>
      <w:r w:rsidRPr="00FC5AFE">
        <w:t>достоверности определения сметной стоимости реконструкции объектов капитального строительства</w:t>
      </w:r>
      <w:proofErr w:type="gramEnd"/>
      <w:r>
        <w:t>»;</w:t>
      </w:r>
    </w:p>
    <w:p w:rsidR="009A3AF8" w:rsidRDefault="009A3AF8" w:rsidP="009A3AF8">
      <w:pPr>
        <w:spacing w:line="216" w:lineRule="auto"/>
        <w:jc w:val="center"/>
      </w:pPr>
      <w:r>
        <w:t>- «</w:t>
      </w:r>
      <w:r w:rsidRPr="00FC5AFE">
        <w:t xml:space="preserve">проектной документации в части проверки </w:t>
      </w:r>
      <w:proofErr w:type="gramStart"/>
      <w:r w:rsidRPr="00FC5AFE">
        <w:t>достоверности определения сметной стоимости сноса объекта капитального</w:t>
      </w:r>
      <w:proofErr w:type="gramEnd"/>
      <w:r w:rsidRPr="00FC5AFE">
        <w:t xml:space="preserve"> строительства</w:t>
      </w:r>
      <w:r>
        <w:t xml:space="preserve"> </w:t>
      </w:r>
      <w:r w:rsidRPr="00FC5AFE">
        <w:t>(в случае если снос не связан со строительством или реконструкцией объекта капитального строительства)</w:t>
      </w:r>
      <w:r>
        <w:t>»;</w:t>
      </w:r>
    </w:p>
    <w:p w:rsidR="009A3AF8" w:rsidRDefault="009A3AF8" w:rsidP="009A3AF8">
      <w:pPr>
        <w:spacing w:line="216" w:lineRule="auto"/>
        <w:jc w:val="center"/>
      </w:pPr>
      <w:r>
        <w:t>- «</w:t>
      </w:r>
      <w:r w:rsidRPr="00FC5AFE">
        <w:t xml:space="preserve">проектной документации в части проверки </w:t>
      </w:r>
      <w:proofErr w:type="gramStart"/>
      <w:r w:rsidRPr="00FC5AFE">
        <w:t>достоверности определения сметной стоимости капитального ремонта объектов капитального</w:t>
      </w:r>
      <w:proofErr w:type="gramEnd"/>
      <w:r w:rsidRPr="00FC5AFE">
        <w:t xml:space="preserve"> строительства (в случае если такие работы не связаны со строительством или реконструкцией объекта капитального строительства)</w:t>
      </w:r>
      <w:r>
        <w:t>»)</w:t>
      </w:r>
    </w:p>
    <w:p w:rsidR="009A3AF8" w:rsidRDefault="009A3AF8" w:rsidP="009A3AF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тельно к объекту капитального строительства </w:t>
      </w:r>
      <w:r w:rsidRPr="00047B11">
        <w:rPr>
          <w:sz w:val="28"/>
          <w:szCs w:val="28"/>
        </w:rPr>
        <w:t>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</w:t>
      </w:r>
      <w:r>
        <w:rPr>
          <w:sz w:val="28"/>
          <w:szCs w:val="28"/>
        </w:rPr>
        <w:t xml:space="preserve"> (далее – объект капитального строительства)___________________________</w:t>
      </w:r>
    </w:p>
    <w:p w:rsidR="009A3AF8" w:rsidRDefault="009A3AF8" w:rsidP="009A3AF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9A3AF8" w:rsidRDefault="009A3AF8" w:rsidP="009A3AF8">
      <w:pPr>
        <w:jc w:val="center"/>
        <w:rPr>
          <w:sz w:val="24"/>
          <w:szCs w:val="28"/>
        </w:rPr>
      </w:pPr>
      <w:r>
        <w:t xml:space="preserve">(наименование объекта капитального строительства, применительно к которому представлены документы) </w:t>
      </w:r>
      <w:r>
        <w:br/>
      </w:r>
    </w:p>
    <w:p w:rsidR="009A3AF8" w:rsidRDefault="009A3AF8" w:rsidP="009A3A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Идентификационные сведения об объекте капитального строительства:</w:t>
      </w:r>
      <w:r>
        <w:rPr>
          <w:rStyle w:val="ad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 xml:space="preserve"> 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объекта (объектов) предполагаемого строительства (реконструкции, капитального ремонта, сноса, работ </w:t>
      </w:r>
      <w:r w:rsidRPr="0080457A">
        <w:rPr>
          <w:sz w:val="28"/>
          <w:szCs w:val="28"/>
        </w:rPr>
        <w:t>по сохранению объектов культурного наследия (памятников истории и культуры) народов Российской Федерации)</w:t>
      </w:r>
      <w:r>
        <w:rPr>
          <w:sz w:val="28"/>
          <w:szCs w:val="28"/>
        </w:rPr>
        <w:t>: ____________________________________________________</w:t>
      </w:r>
    </w:p>
    <w:p w:rsidR="009A3AF8" w:rsidRDefault="009A3AF8" w:rsidP="009A3AF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9A3AF8" w:rsidRDefault="009A3AF8" w:rsidP="009A3AF8">
      <w:pPr>
        <w:spacing w:line="216" w:lineRule="auto"/>
        <w:jc w:val="center"/>
      </w:pPr>
      <w:r>
        <w:t>(в соответствии с заданием застройщика (технического заказчика))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03AC9">
        <w:rPr>
          <w:sz w:val="28"/>
          <w:szCs w:val="28"/>
        </w:rPr>
        <w:t xml:space="preserve">сведения о </w:t>
      </w:r>
      <w:r w:rsidRPr="002A13B2">
        <w:rPr>
          <w:sz w:val="28"/>
          <w:szCs w:val="28"/>
        </w:rPr>
        <w:t>функционально</w:t>
      </w:r>
      <w:r w:rsidR="00003AC9">
        <w:rPr>
          <w:sz w:val="28"/>
          <w:szCs w:val="28"/>
        </w:rPr>
        <w:t>м</w:t>
      </w:r>
      <w:r w:rsidRPr="002A13B2">
        <w:rPr>
          <w:sz w:val="28"/>
          <w:szCs w:val="28"/>
        </w:rPr>
        <w:t xml:space="preserve"> назначени</w:t>
      </w:r>
      <w:r w:rsidR="00003AC9">
        <w:rPr>
          <w:sz w:val="28"/>
          <w:szCs w:val="28"/>
        </w:rPr>
        <w:t>и</w:t>
      </w:r>
      <w:r w:rsidRPr="002A13B2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>: ________________________________________________________________</w:t>
      </w:r>
    </w:p>
    <w:p w:rsidR="009A3AF8" w:rsidRDefault="009A3AF8" w:rsidP="009A3AF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чтовый (строительный) адрес объекта (объектов) капитального строительства: _____________________________________________________</w:t>
      </w:r>
    </w:p>
    <w:p w:rsidR="009A3AF8" w:rsidRDefault="009A3AF8" w:rsidP="009A3AF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 __________________________________________________________________</w:t>
      </w:r>
    </w:p>
    <w:p w:rsidR="009A3AF8" w:rsidRDefault="009A3AF8" w:rsidP="009A3AF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2A13B2">
        <w:rPr>
          <w:sz w:val="28"/>
          <w:szCs w:val="28"/>
        </w:rPr>
        <w:t xml:space="preserve">кадастровый номер земельного участка (земельных участков), в пределах которого </w:t>
      </w:r>
      <w:r>
        <w:rPr>
          <w:sz w:val="28"/>
          <w:szCs w:val="28"/>
        </w:rPr>
        <w:t xml:space="preserve">(которых) </w:t>
      </w:r>
      <w:r w:rsidRPr="002A13B2">
        <w:rPr>
          <w:sz w:val="28"/>
          <w:szCs w:val="28"/>
        </w:rPr>
        <w:t>расположен или планируется расположение объекта капитального строительства</w:t>
      </w:r>
      <w:r>
        <w:rPr>
          <w:sz w:val="28"/>
          <w:szCs w:val="28"/>
        </w:rPr>
        <w:t>: __________________________________ __________________________________________________________________</w:t>
      </w:r>
    </w:p>
    <w:p w:rsidR="009A3AF8" w:rsidRDefault="009A3AF8" w:rsidP="009A3A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;</w:t>
      </w:r>
    </w:p>
    <w:p w:rsidR="009A3AF8" w:rsidRPr="00F841DF" w:rsidRDefault="009A3AF8" w:rsidP="009A3AF8">
      <w:pPr>
        <w:jc w:val="center"/>
      </w:pPr>
      <w:r>
        <w:t xml:space="preserve">(указываются сведения </w:t>
      </w:r>
      <w:r w:rsidR="00F841DF">
        <w:t xml:space="preserve">о </w:t>
      </w:r>
      <w:r>
        <w:t>кадастров</w:t>
      </w:r>
      <w:r w:rsidR="00F841DF">
        <w:t>ом</w:t>
      </w:r>
      <w:r>
        <w:t xml:space="preserve"> номер</w:t>
      </w:r>
      <w:r w:rsidR="00F841DF">
        <w:t>е</w:t>
      </w:r>
      <w:r>
        <w:t xml:space="preserve"> </w:t>
      </w:r>
      <w:r w:rsidRPr="00C71B0F">
        <w:t xml:space="preserve">земельного участка (земельных участков), в пределах которого (которых) </w:t>
      </w:r>
      <w:proofErr w:type="gramStart"/>
      <w:r w:rsidRPr="00C71B0F">
        <w:t>расположен</w:t>
      </w:r>
      <w:proofErr w:type="gramEnd"/>
      <w:r w:rsidRPr="00C71B0F">
        <w:t xml:space="preserve"> или планируется расположение (при наличии)</w:t>
      </w:r>
      <w:r w:rsidRPr="007C05DC">
        <w:t xml:space="preserve"> </w:t>
      </w:r>
      <w:r w:rsidRPr="00C71B0F">
        <w:t>объекта капитального строительства</w:t>
      </w:r>
      <w:r>
        <w:t>)</w:t>
      </w:r>
    </w:p>
    <w:p w:rsidR="004D0CE9" w:rsidRDefault="004D0CE9" w:rsidP="004D0CE9">
      <w:pPr>
        <w:spacing w:line="276" w:lineRule="auto"/>
        <w:ind w:firstLine="709"/>
        <w:jc w:val="both"/>
        <w:rPr>
          <w:sz w:val="28"/>
          <w:szCs w:val="28"/>
        </w:rPr>
      </w:pPr>
      <w:r w:rsidRPr="004D0CE9">
        <w:rPr>
          <w:sz w:val="28"/>
          <w:szCs w:val="28"/>
        </w:rPr>
        <w:t>е) номер и дата выдачи градостроительного плана земельного участка или в случае подготовки проектной документации линейного объекта номер и дата документа, которым утверждена документация по планировке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:</w:t>
      </w:r>
      <w:r>
        <w:rPr>
          <w:sz w:val="28"/>
          <w:szCs w:val="28"/>
        </w:rPr>
        <w:t xml:space="preserve"> ___________________________________________</w:t>
      </w:r>
    </w:p>
    <w:p w:rsidR="004D0CE9" w:rsidRPr="004D0CE9" w:rsidRDefault="004D0CE9" w:rsidP="004D0CE9">
      <w:pPr>
        <w:spacing w:line="276" w:lineRule="auto"/>
        <w:jc w:val="both"/>
      </w:pPr>
      <w:r>
        <w:rPr>
          <w:sz w:val="28"/>
          <w:szCs w:val="28"/>
        </w:rPr>
        <w:t xml:space="preserve"> _________________________________________________________________;</w:t>
      </w:r>
    </w:p>
    <w:p w:rsidR="00DF4BCE" w:rsidRPr="00C62A4A" w:rsidRDefault="004D0CE9" w:rsidP="009754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A3AF8" w:rsidRPr="00C62A4A">
        <w:rPr>
          <w:sz w:val="28"/>
          <w:szCs w:val="28"/>
        </w:rPr>
        <w:t xml:space="preserve">) объект капитального строительства в </w:t>
      </w:r>
      <w:r w:rsidR="009A3AF8">
        <w:rPr>
          <w:sz w:val="28"/>
          <w:szCs w:val="28"/>
        </w:rPr>
        <w:t>соответствии со ст. 4.2 Федерального закона от 10.01.2002 № 7-ФЗ «Об охране окружающей среды»</w:t>
      </w:r>
      <w:r w:rsidR="009A3AF8" w:rsidRPr="00C62A4A">
        <w:rPr>
          <w:sz w:val="28"/>
          <w:szCs w:val="28"/>
        </w:rPr>
        <w:t xml:space="preserve"> относится к объектам I категории.</w:t>
      </w:r>
      <w:r w:rsidR="009A3AF8" w:rsidRPr="00C62A4A">
        <w:rPr>
          <w:sz w:val="28"/>
          <w:szCs w:val="28"/>
          <w:vertAlign w:val="superscript"/>
        </w:rPr>
        <w:footnoteReference w:id="4"/>
      </w:r>
    </w:p>
    <w:p w:rsidR="009A3AF8" w:rsidRDefault="009A3AF8" w:rsidP="009A3AF8">
      <w:pPr>
        <w:ind w:firstLine="709"/>
        <w:jc w:val="both"/>
        <w:rPr>
          <w:b/>
          <w:sz w:val="28"/>
          <w:szCs w:val="28"/>
        </w:rPr>
      </w:pPr>
    </w:p>
    <w:p w:rsidR="008168EF" w:rsidRDefault="009A3AF8" w:rsidP="009A3A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Идентификационные сведения об исполнителях работ – лицах, осуществивших подготовку проектной документации и выполнивших инженерные изыскания:</w:t>
      </w:r>
      <w:r>
        <w:rPr>
          <w:rStyle w:val="ad"/>
          <w:sz w:val="28"/>
          <w:szCs w:val="28"/>
        </w:rPr>
        <w:footnoteReference w:id="5"/>
      </w:r>
      <w:r>
        <w:rPr>
          <w:rStyle w:val="ad"/>
          <w:sz w:val="28"/>
          <w:szCs w:val="28"/>
        </w:rPr>
        <w:t xml:space="preserve"> 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юридического лица либо фамилия, имя, отчество (при наличии) индивидуального предпринимателя: ______________</w:t>
      </w:r>
    </w:p>
    <w:p w:rsidR="009A3AF8" w:rsidRDefault="009A3AF8" w:rsidP="009A3A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сто нахождения и адрес юридического лица либо почтовый адрес индивидуального предпринимателя: _________________________________</w:t>
      </w:r>
    </w:p>
    <w:p w:rsidR="009A3AF8" w:rsidRDefault="009A3AF8" w:rsidP="009A3A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;</w:t>
      </w:r>
      <w:r>
        <w:rPr>
          <w:rStyle w:val="ad"/>
          <w:sz w:val="28"/>
          <w:szCs w:val="28"/>
        </w:rPr>
        <w:footnoteReference w:id="6"/>
      </w:r>
    </w:p>
    <w:p w:rsidR="009A3AF8" w:rsidRPr="00C937BD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ЛС индивидуального предпринимателя</w:t>
      </w:r>
      <w:proofErr w:type="gramStart"/>
      <w:r>
        <w:rPr>
          <w:sz w:val="28"/>
          <w:szCs w:val="28"/>
        </w:rPr>
        <w:t>: 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Н юридического лица</w:t>
      </w:r>
      <w:proofErr w:type="gramStart"/>
      <w:r>
        <w:rPr>
          <w:sz w:val="28"/>
          <w:szCs w:val="28"/>
        </w:rPr>
        <w:t>: __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ГРН юрид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_______________________________________________________________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КПП юридического лица</w:t>
      </w:r>
      <w:proofErr w:type="gramStart"/>
      <w:r>
        <w:rPr>
          <w:sz w:val="28"/>
          <w:szCs w:val="28"/>
        </w:rPr>
        <w:t>: __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адрес электронной почты (при наличии</w:t>
      </w:r>
      <w:proofErr w:type="gramStart"/>
      <w:r>
        <w:rPr>
          <w:sz w:val="28"/>
          <w:szCs w:val="28"/>
        </w:rPr>
        <w:t>): _______________________</w:t>
      </w:r>
      <w:r>
        <w:rPr>
          <w:sz w:val="28"/>
          <w:szCs w:val="28"/>
        </w:rPr>
        <w:br/>
        <w:t>_______________________________________________________________;</w:t>
      </w:r>
      <w:proofErr w:type="gramEnd"/>
    </w:p>
    <w:p w:rsidR="009A3AF8" w:rsidRPr="00797481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797481">
        <w:rPr>
          <w:sz w:val="28"/>
          <w:szCs w:val="28"/>
        </w:rPr>
        <w:t>з) телефон</w:t>
      </w:r>
      <w:proofErr w:type="gramStart"/>
      <w:r w:rsidRPr="00797481">
        <w:rPr>
          <w:sz w:val="28"/>
          <w:szCs w:val="28"/>
        </w:rPr>
        <w:t>: _________________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797481">
        <w:rPr>
          <w:sz w:val="28"/>
          <w:szCs w:val="28"/>
        </w:rPr>
        <w:lastRenderedPageBreak/>
        <w:t>и) фамилия, имя, отчество (при наличии), должность руководителя юридического лица: _________________________________________________</w:t>
      </w:r>
      <w:r w:rsidRPr="00797481">
        <w:rPr>
          <w:sz w:val="28"/>
          <w:szCs w:val="28"/>
        </w:rPr>
        <w:br/>
        <w:t>_______________________________________________________________.</w:t>
      </w:r>
    </w:p>
    <w:p w:rsidR="008168EF" w:rsidRDefault="008168EF" w:rsidP="008168EF">
      <w:pPr>
        <w:ind w:firstLine="709"/>
        <w:jc w:val="both"/>
        <w:rPr>
          <w:sz w:val="28"/>
          <w:szCs w:val="28"/>
        </w:rPr>
      </w:pPr>
    </w:p>
    <w:p w:rsidR="009A3AF8" w:rsidRDefault="009A3AF8" w:rsidP="009A3A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Идентификационные сведения о застройщике, техническом заказчике:</w:t>
      </w:r>
      <w:r>
        <w:rPr>
          <w:rStyle w:val="ad"/>
          <w:sz w:val="28"/>
          <w:szCs w:val="28"/>
        </w:rPr>
        <w:footnoteReference w:id="7"/>
      </w:r>
      <w:r>
        <w:rPr>
          <w:rStyle w:val="ad"/>
          <w:sz w:val="28"/>
          <w:szCs w:val="28"/>
        </w:rPr>
        <w:t xml:space="preserve"> 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 xml:space="preserve"> либо фамилия, имя, отчество (при наличии) физического лица или индивидуального предпринимателя: ______</w:t>
      </w:r>
      <w:r w:rsidRPr="00C937BD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</w:t>
      </w:r>
    </w:p>
    <w:p w:rsidR="009A3AF8" w:rsidRDefault="009A3AF8" w:rsidP="009A3A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сто нахождения и адрес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 xml:space="preserve"> либо почтовый адрес физического лица или индивидуального предпринимателя: _________________________________________________</w:t>
      </w:r>
    </w:p>
    <w:p w:rsidR="009A3AF8" w:rsidRDefault="009A3AF8" w:rsidP="009A3AF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Н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______________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ГРН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 xml:space="preserve">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НИЛС 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КПП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_________________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адрес электронной почты (при наличии</w:t>
      </w:r>
      <w:proofErr w:type="gramStart"/>
      <w:r>
        <w:rPr>
          <w:sz w:val="28"/>
          <w:szCs w:val="28"/>
        </w:rPr>
        <w:t>): ________________________ __________________________________________________________________;</w:t>
      </w:r>
      <w:proofErr w:type="gramEnd"/>
    </w:p>
    <w:p w:rsidR="009A3AF8" w:rsidRPr="00797481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797481">
        <w:rPr>
          <w:sz w:val="28"/>
          <w:szCs w:val="28"/>
        </w:rPr>
        <w:t>з) телефон</w:t>
      </w:r>
      <w:proofErr w:type="gramStart"/>
      <w:r w:rsidRPr="00797481">
        <w:rPr>
          <w:sz w:val="28"/>
          <w:szCs w:val="28"/>
        </w:rPr>
        <w:t>: _________________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797481">
        <w:rPr>
          <w:sz w:val="28"/>
          <w:szCs w:val="28"/>
        </w:rPr>
        <w:t>и) фамилия, имя, отчество (при наличии), должность руководителя юридического лица</w:t>
      </w:r>
      <w:r w:rsidRPr="00797481"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797481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:</w:t>
      </w:r>
      <w:r>
        <w:rPr>
          <w:sz w:val="28"/>
          <w:szCs w:val="28"/>
        </w:rPr>
        <w:t xml:space="preserve"> ______________________________</w:t>
      </w:r>
      <w:r w:rsidRPr="00797481">
        <w:rPr>
          <w:sz w:val="28"/>
          <w:szCs w:val="28"/>
        </w:rPr>
        <w:br/>
        <w:t>_______________________________________________________________</w:t>
      </w:r>
      <w:r>
        <w:rPr>
          <w:sz w:val="28"/>
          <w:szCs w:val="28"/>
        </w:rPr>
        <w:t>__</w:t>
      </w:r>
      <w:r w:rsidRPr="00797481">
        <w:rPr>
          <w:sz w:val="28"/>
          <w:szCs w:val="28"/>
        </w:rPr>
        <w:t>_.</w:t>
      </w:r>
    </w:p>
    <w:p w:rsidR="009A3AF8" w:rsidRDefault="009A3AF8" w:rsidP="009A3AF8">
      <w:pPr>
        <w:ind w:firstLine="709"/>
        <w:jc w:val="both"/>
        <w:rPr>
          <w:sz w:val="28"/>
          <w:szCs w:val="28"/>
        </w:rPr>
      </w:pPr>
    </w:p>
    <w:p w:rsidR="000E56D0" w:rsidRDefault="000E56D0" w:rsidP="009A3AF8">
      <w:pPr>
        <w:ind w:firstLine="709"/>
        <w:jc w:val="both"/>
        <w:rPr>
          <w:b/>
          <w:sz w:val="28"/>
          <w:szCs w:val="28"/>
          <w:lang w:val="en-US"/>
        </w:rPr>
      </w:pPr>
    </w:p>
    <w:p w:rsidR="009A3AF8" w:rsidRDefault="009A3AF8" w:rsidP="009A3A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Идентификационные сведения о заявителе:</w:t>
      </w:r>
      <w:r>
        <w:rPr>
          <w:rStyle w:val="ad"/>
          <w:sz w:val="28"/>
          <w:szCs w:val="28"/>
        </w:rPr>
        <w:footnoteReference w:id="8"/>
      </w:r>
      <w:r>
        <w:rPr>
          <w:b/>
          <w:sz w:val="28"/>
          <w:szCs w:val="28"/>
        </w:rPr>
        <w:t xml:space="preserve"> 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 xml:space="preserve"> либо фамилия, имя, отчество (при наличии) физического лица или индивидуального предпринимателя: __________________________________________________</w:t>
      </w:r>
    </w:p>
    <w:p w:rsidR="009A3AF8" w:rsidRDefault="009A3AF8" w:rsidP="009A3A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B5DAB">
        <w:rPr>
          <w:sz w:val="28"/>
          <w:szCs w:val="28"/>
        </w:rPr>
        <w:t>место нахождения и адрес юридического лица, органа государственной власти, иного государственного органа, органа местного самоуправления либо почтовый адрес физического лица или индивидуального</w:t>
      </w:r>
      <w:r>
        <w:rPr>
          <w:sz w:val="28"/>
          <w:szCs w:val="28"/>
        </w:rPr>
        <w:t xml:space="preserve"> </w:t>
      </w:r>
      <w:r w:rsidRPr="00CB5DAB">
        <w:rPr>
          <w:sz w:val="28"/>
          <w:szCs w:val="28"/>
        </w:rPr>
        <w:t>предпринимателя</w:t>
      </w:r>
      <w:r>
        <w:rPr>
          <w:sz w:val="28"/>
          <w:szCs w:val="28"/>
        </w:rPr>
        <w:t>: __________________________________________________</w:t>
      </w:r>
    </w:p>
    <w:p w:rsidR="009A3AF8" w:rsidRDefault="009A3AF8" w:rsidP="009A3A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Н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>: _______________</w:t>
      </w:r>
    </w:p>
    <w:p w:rsidR="009A3AF8" w:rsidRDefault="009A3AF8" w:rsidP="009A3A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ГРН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 xml:space="preserve">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НИЛС 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КПП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 _________________________________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адрес электронной почты (при наличии</w:t>
      </w:r>
      <w:proofErr w:type="gramStart"/>
      <w:r>
        <w:rPr>
          <w:sz w:val="28"/>
          <w:szCs w:val="28"/>
        </w:rPr>
        <w:t>): _______________________</w:t>
      </w:r>
      <w:r>
        <w:rPr>
          <w:sz w:val="28"/>
          <w:szCs w:val="28"/>
        </w:rPr>
        <w:br/>
        <w:t>__________________________________________________________________;</w:t>
      </w:r>
      <w:proofErr w:type="gramEnd"/>
    </w:p>
    <w:p w:rsidR="009A3AF8" w:rsidRPr="00797481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797481">
        <w:rPr>
          <w:sz w:val="28"/>
          <w:szCs w:val="28"/>
        </w:rPr>
        <w:t>з) телефон</w:t>
      </w:r>
      <w:proofErr w:type="gramStart"/>
      <w:r w:rsidRPr="00797481">
        <w:rPr>
          <w:sz w:val="28"/>
          <w:szCs w:val="28"/>
        </w:rPr>
        <w:t>: _________________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797481">
        <w:rPr>
          <w:sz w:val="28"/>
          <w:szCs w:val="28"/>
        </w:rPr>
        <w:t>и) фамилия, имя, отчество (при наличии), должность руководителя юридического лица, 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 xml:space="preserve">:_______________________________ </w:t>
      </w:r>
      <w:r w:rsidRPr="00797481">
        <w:rPr>
          <w:sz w:val="28"/>
          <w:szCs w:val="28"/>
        </w:rPr>
        <w:t>_________________________________________________________________________________________________________________________________.</w:t>
      </w:r>
    </w:p>
    <w:p w:rsidR="009A3AF8" w:rsidRDefault="009A3AF8" w:rsidP="009A3AF8">
      <w:pPr>
        <w:ind w:firstLine="709"/>
        <w:jc w:val="both"/>
        <w:rPr>
          <w:sz w:val="28"/>
          <w:szCs w:val="28"/>
        </w:rPr>
      </w:pPr>
    </w:p>
    <w:p w:rsidR="009A3AF8" w:rsidRDefault="009A3AF8" w:rsidP="009A3A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ведения об использовании (о причинах неиспользования) экономически эффективной проектной документации повторного использования:</w:t>
      </w:r>
    </w:p>
    <w:p w:rsidR="009A3AF8" w:rsidRDefault="009A3AF8" w:rsidP="009A3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проектная документация подготовлена с использованием экономически эффективной проектной документации повторного использования.</w:t>
      </w:r>
      <w:r>
        <w:rPr>
          <w:rStyle w:val="ad"/>
          <w:sz w:val="28"/>
          <w:szCs w:val="28"/>
        </w:rPr>
        <w:footnoteReference w:id="9"/>
      </w:r>
    </w:p>
    <w:p w:rsidR="009A3AF8" w:rsidRDefault="009A3AF8" w:rsidP="009A3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дготовке представленной проектной документации не использовалась экономически эффективная проектная документация повторного использования в связи с тем, что: ____________________________ </w:t>
      </w:r>
    </w:p>
    <w:p w:rsidR="009A3AF8" w:rsidRDefault="009A3AF8" w:rsidP="009A3A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  <w:r>
        <w:rPr>
          <w:rStyle w:val="ad"/>
          <w:sz w:val="28"/>
          <w:szCs w:val="28"/>
        </w:rPr>
        <w:footnoteReference w:id="10"/>
      </w:r>
    </w:p>
    <w:p w:rsidR="009A3AF8" w:rsidRDefault="009A3AF8" w:rsidP="009A3AF8">
      <w:pPr>
        <w:spacing w:line="216" w:lineRule="auto"/>
        <w:jc w:val="center"/>
      </w:pPr>
      <w:proofErr w:type="gramStart"/>
      <w:r>
        <w:t xml:space="preserve">(указывается причина неиспользования экономически эффективной проектной документации повторного использования: </w:t>
      </w:r>
      <w:proofErr w:type="gramEnd"/>
    </w:p>
    <w:p w:rsidR="009A3AF8" w:rsidRDefault="009A3AF8" w:rsidP="009A3AF8">
      <w:pPr>
        <w:spacing w:line="216" w:lineRule="auto"/>
        <w:jc w:val="center"/>
      </w:pPr>
      <w:proofErr w:type="gramStart"/>
      <w:r>
        <w:t xml:space="preserve">- «проектная документация подготовлена применительно к объекту капитального строительства, </w:t>
      </w:r>
      <w:r>
        <w:br/>
        <w:t xml:space="preserve">строительство которого не обеспечивается федеральным органом исполнительной власти, органом исполнительной власти субъекта Российской Федерации, органом местного самоуправления, юридическим </w:t>
      </w:r>
      <w:r>
        <w:br/>
        <w:t xml:space="preserve">лицом, созданным Российской Федерацией, субъектом Российской Федерации, муниципальным </w:t>
      </w:r>
      <w:r>
        <w:br/>
        <w:t xml:space="preserve">образованием, юридическим лицом, доля Российской Федерации, субъекта Российской Федерации, </w:t>
      </w:r>
      <w:r>
        <w:br/>
        <w:t xml:space="preserve">муниципального образования в уставном (складочном) капитале которого составляет более 50 процентов»; </w:t>
      </w:r>
      <w:proofErr w:type="gramEnd"/>
    </w:p>
    <w:p w:rsidR="009A3AF8" w:rsidRDefault="009A3AF8" w:rsidP="009A3AF8">
      <w:pPr>
        <w:spacing w:line="216" w:lineRule="auto"/>
        <w:jc w:val="center"/>
      </w:pPr>
      <w:r>
        <w:t>- «экономически эффективная проектная документация повторного использования, которая может быть использована для строительства об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, отсутствует</w:t>
      </w:r>
      <w:r w:rsidRPr="0069422C">
        <w:t>, при этом представленная проектная документация соответствует установленным Правительством Российской Федерации критериям экономической эффективности проектной документации</w:t>
      </w:r>
      <w:r>
        <w:t>»;</w:t>
      </w:r>
    </w:p>
    <w:p w:rsidR="009A3AF8" w:rsidRDefault="009A3AF8" w:rsidP="009A3AF8">
      <w:pPr>
        <w:spacing w:line="216" w:lineRule="auto"/>
        <w:jc w:val="center"/>
      </w:pPr>
      <w:r>
        <w:t>- «проектная документация подготовлена в целях строительства особо опасных, технически сложных объектов, иных определенных Президентом Российской Федерации или Правительством Российской Федерации объектов капитального строительства»;</w:t>
      </w:r>
    </w:p>
    <w:p w:rsidR="009A3AF8" w:rsidRDefault="009A3AF8" w:rsidP="009A3AF8">
      <w:pPr>
        <w:spacing w:line="216" w:lineRule="auto"/>
        <w:jc w:val="center"/>
      </w:pPr>
      <w:r>
        <w:t xml:space="preserve">- «проектная документация подготовлена в целях реконструкции, капитального ремонта объектов </w:t>
      </w:r>
      <w:r>
        <w:br/>
        <w:t>капитального строительства, проведения работ по сохранению объектов культурного наследия»)</w:t>
      </w:r>
    </w:p>
    <w:p w:rsidR="009A3AF8" w:rsidRDefault="009A3AF8" w:rsidP="009A3AF8">
      <w:pPr>
        <w:ind w:firstLine="709"/>
        <w:jc w:val="both"/>
        <w:rPr>
          <w:sz w:val="28"/>
          <w:szCs w:val="28"/>
        </w:rPr>
      </w:pPr>
    </w:p>
    <w:p w:rsidR="009A3AF8" w:rsidRDefault="009A3AF8" w:rsidP="009A3A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Сведения об источнике финансирования и размере финансирования:</w:t>
      </w:r>
      <w:bookmarkStart w:id="0" w:name="_Ref29756953"/>
      <w:r>
        <w:rPr>
          <w:rStyle w:val="ad"/>
          <w:b/>
          <w:sz w:val="28"/>
          <w:szCs w:val="28"/>
        </w:rPr>
        <w:footnoteReference w:id="11"/>
      </w:r>
      <w:bookmarkEnd w:id="0"/>
    </w:p>
    <w:p w:rsidR="009A3AF8" w:rsidRDefault="009A3AF8" w:rsidP="009A3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бот планируется осуществлять за счет средств______________________________________________________________________________________________________________________________.</w:t>
      </w:r>
    </w:p>
    <w:p w:rsidR="009A3AF8" w:rsidRDefault="009A3AF8" w:rsidP="009A3AF8">
      <w:pPr>
        <w:spacing w:line="216" w:lineRule="auto"/>
        <w:jc w:val="center"/>
      </w:pPr>
      <w:proofErr w:type="gramStart"/>
      <w:r>
        <w:t xml:space="preserve">(указывается источник финансирования: </w:t>
      </w:r>
      <w:proofErr w:type="gramEnd"/>
    </w:p>
    <w:p w:rsidR="009A3AF8" w:rsidRDefault="009A3AF8" w:rsidP="009A3AF8">
      <w:pPr>
        <w:spacing w:line="216" w:lineRule="auto"/>
        <w:jc w:val="center"/>
      </w:pPr>
      <w:r>
        <w:t xml:space="preserve">- </w:t>
      </w:r>
      <w:r w:rsidRPr="00726B7A">
        <w:t>указывается соответствующий бюджет бюджетной системы Российской Федерации в соответствии со статьей 10 Бюджетного кодекса Российской Федерации</w:t>
      </w:r>
      <w:r>
        <w:t xml:space="preserve"> (</w:t>
      </w:r>
      <w:r w:rsidRPr="00726B7A">
        <w:t>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</w:t>
      </w:r>
      <w:r>
        <w:t>);</w:t>
      </w:r>
    </w:p>
    <w:p w:rsidR="009A3AF8" w:rsidRDefault="009A3AF8" w:rsidP="009A3AF8">
      <w:pPr>
        <w:spacing w:line="216" w:lineRule="auto"/>
        <w:jc w:val="center"/>
      </w:pPr>
      <w:r>
        <w:t xml:space="preserve">- </w:t>
      </w:r>
      <w:r w:rsidRPr="00726B7A">
        <w:t xml:space="preserve">указывается соответствующее юридическое лицо </w:t>
      </w:r>
      <w:r>
        <w:t>(</w:t>
      </w:r>
      <w:r w:rsidRPr="00726B7A">
        <w:t>в случае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>
        <w:t>);</w:t>
      </w:r>
    </w:p>
    <w:p w:rsidR="009A3AF8" w:rsidRDefault="009A3AF8" w:rsidP="009A3AF8">
      <w:pPr>
        <w:spacing w:line="216" w:lineRule="auto"/>
        <w:jc w:val="center"/>
      </w:pPr>
      <w:r>
        <w:t xml:space="preserve">- </w:t>
      </w:r>
      <w:r w:rsidRPr="00726B7A">
        <w:t xml:space="preserve">приводится запись </w:t>
      </w:r>
      <w:r>
        <w:t>«собственные средства застройщика» (</w:t>
      </w:r>
      <w:r w:rsidRPr="00726B7A">
        <w:t>в случае если финансирование работ предполагается осуществлять без привлечения вышеуказанных средств</w:t>
      </w:r>
      <w:r>
        <w:t>))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юридическом лице, за счет средств которого предполагается осуществлять финансирование работ:</w:t>
      </w:r>
      <w:r>
        <w:rPr>
          <w:rStyle w:val="ad"/>
          <w:sz w:val="28"/>
          <w:szCs w:val="28"/>
        </w:rPr>
        <w:footnoteReference w:id="12"/>
      </w:r>
    </w:p>
    <w:p w:rsidR="009A3AF8" w:rsidRDefault="009A3AF8" w:rsidP="009A3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олное наименование: _______________________________________</w:t>
      </w:r>
    </w:p>
    <w:p w:rsidR="009A3AF8" w:rsidRDefault="009A3AF8" w:rsidP="009A3A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сто нахождения и адрес: ____________________________________</w:t>
      </w:r>
    </w:p>
    <w:p w:rsidR="009A3AF8" w:rsidRDefault="009A3AF8" w:rsidP="009A3A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Н</w:t>
      </w:r>
      <w:proofErr w:type="gramStart"/>
      <w:r>
        <w:rPr>
          <w:sz w:val="28"/>
          <w:szCs w:val="28"/>
        </w:rPr>
        <w:t>: ____________________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ГРН</w:t>
      </w:r>
      <w:proofErr w:type="gramStart"/>
      <w:r>
        <w:rPr>
          <w:sz w:val="28"/>
          <w:szCs w:val="28"/>
        </w:rPr>
        <w:t>: __________________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КПП</w:t>
      </w:r>
      <w:proofErr w:type="gramStart"/>
      <w:r>
        <w:rPr>
          <w:sz w:val="28"/>
          <w:szCs w:val="28"/>
        </w:rPr>
        <w:t>: ______________________________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дрес электронной почты (при наличии</w:t>
      </w:r>
      <w:proofErr w:type="gramStart"/>
      <w:r>
        <w:rPr>
          <w:sz w:val="28"/>
          <w:szCs w:val="28"/>
        </w:rPr>
        <w:t>): _______________________;</w:t>
      </w:r>
      <w:proofErr w:type="gramEnd"/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телефон: ________________________________________________.</w:t>
      </w:r>
    </w:p>
    <w:p w:rsidR="009A3AF8" w:rsidRDefault="009A3AF8" w:rsidP="009A3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финансирования: ________________________________________</w:t>
      </w:r>
    </w:p>
    <w:p w:rsidR="009A3AF8" w:rsidRDefault="009A3AF8" w:rsidP="009A3A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.</w:t>
      </w:r>
      <w:r>
        <w:rPr>
          <w:rStyle w:val="ad"/>
          <w:sz w:val="28"/>
          <w:szCs w:val="28"/>
        </w:rPr>
        <w:footnoteReference w:id="13"/>
      </w:r>
    </w:p>
    <w:p w:rsidR="009A3AF8" w:rsidRDefault="009A3AF8" w:rsidP="009A3AF8">
      <w:pPr>
        <w:spacing w:line="216" w:lineRule="auto"/>
        <w:jc w:val="center"/>
      </w:pPr>
      <w:proofErr w:type="gramStart"/>
      <w:r>
        <w:t xml:space="preserve">(указываются сведения о сметной стоимости объекта капитального строительства и доле финансирования за счет средств бюджетов бюджетной системы Российской Федерации, а также </w:t>
      </w:r>
      <w:r w:rsidRPr="00995E9B"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>
        <w:t xml:space="preserve"> (в тыс. рублей), а также сведения о размере финансирования</w:t>
      </w:r>
      <w:proofErr w:type="gramEnd"/>
      <w:r>
        <w:t xml:space="preserve"> за счет указанных средств (в процентном отношении к полной стоимости проекта))</w:t>
      </w:r>
    </w:p>
    <w:p w:rsidR="009A3AF8" w:rsidRDefault="009A3AF8" w:rsidP="009A3AF8">
      <w:pPr>
        <w:spacing w:line="216" w:lineRule="auto"/>
        <w:jc w:val="center"/>
      </w:pPr>
    </w:p>
    <w:p w:rsidR="009A3AF8" w:rsidRPr="00F3338F" w:rsidRDefault="009A3AF8" w:rsidP="009A3A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F3338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E629C0">
        <w:rPr>
          <w:b/>
          <w:sz w:val="28"/>
          <w:szCs w:val="28"/>
        </w:rPr>
        <w:t>ведения о сметной или предполагаемой (предельной) стоимости объекта капитального строительств</w:t>
      </w:r>
      <w:r w:rsidRPr="005A54D0">
        <w:rPr>
          <w:b/>
          <w:sz w:val="28"/>
          <w:szCs w:val="28"/>
        </w:rPr>
        <w:t>а:</w:t>
      </w:r>
      <w:r>
        <w:rPr>
          <w:rStyle w:val="ad"/>
          <w:b/>
          <w:sz w:val="28"/>
          <w:szCs w:val="28"/>
        </w:rPr>
        <w:footnoteReference w:id="14"/>
      </w:r>
      <w:r w:rsidRPr="00F3338F">
        <w:rPr>
          <w:b/>
          <w:sz w:val="28"/>
          <w:szCs w:val="28"/>
        </w:rPr>
        <w:t xml:space="preserve"> 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ная (предполагаемая (предельная)</w:t>
      </w:r>
      <w:r w:rsidRPr="003F4D96">
        <w:rPr>
          <w:sz w:val="28"/>
          <w:szCs w:val="28"/>
        </w:rPr>
        <w:t>)</w:t>
      </w:r>
      <w:r>
        <w:rPr>
          <w:sz w:val="28"/>
          <w:szCs w:val="28"/>
        </w:rPr>
        <w:t xml:space="preserve"> стоимость объекта капитального строительства составляет: ___________________________ ________________________________________________________________________________________________________________________________.</w:t>
      </w:r>
    </w:p>
    <w:p w:rsidR="009A3AF8" w:rsidRPr="0083502C" w:rsidRDefault="009A3AF8" w:rsidP="009A3AF8">
      <w:pPr>
        <w:jc w:val="center"/>
      </w:pPr>
      <w:proofErr w:type="gramStart"/>
      <w:r>
        <w:t xml:space="preserve">(указываются </w:t>
      </w:r>
      <w:r w:rsidRPr="0083502C">
        <w:t>сведения о сметной или предполагаемой (предельной) стоимости объекта капитального строительства, содержащиеся в решении об утверждении федеральной целевой программы, региональной (муниципальной) программы, либо о подготовке и реализации бюджетных инвестиций в объекты государственной (муниципальной) собственности, либо о предоставлении субсидии на осуществление капитальных вложений в объекты государственной (муниципальной) собственности, либо о предоставлении субсидий государственным компаниям и корпорациям, публично-правовым компаниям, в том числе</w:t>
      </w:r>
      <w:proofErr w:type="gramEnd"/>
      <w:r w:rsidRPr="0083502C">
        <w:t xml:space="preserve"> </w:t>
      </w:r>
      <w:proofErr w:type="gramStart"/>
      <w:r w:rsidRPr="0083502C">
        <w:t xml:space="preserve">в виде имущественного взноса, на осуществление капитальных вложений в объекты капитального строительства, находящиеся в собственности государственных компаний и корпораций, публично-правовых компаний, или в целях предоставления взноса в уставные (складочные) капиталы юридических лиц, акции (доли) которых </w:t>
      </w:r>
      <w:r w:rsidRPr="0083502C">
        <w:lastRenderedPageBreak/>
        <w:t>принадлежат указанным государственным компаниям и корпорациям, публично-правовым компаниям, на осуществление капитальных вложений в объекты капитального строительства, находящиеся в собственности таких юридических лиц, или для последующего</w:t>
      </w:r>
      <w:proofErr w:type="gramEnd"/>
      <w:r w:rsidRPr="0083502C">
        <w:t xml:space="preserve"> </w:t>
      </w:r>
      <w:proofErr w:type="gramStart"/>
      <w:r w:rsidRPr="0083502C">
        <w:t>предоставления взноса в уставные (складочные) капиталы дочерних обществ таких юридических лиц на осуществление капитальных вложений в объекты капитального строительства, находящиеся в собственности указанных дочерних обществ, либо о предоставлении субсидий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либо о предоставлении бюджетных инвестиций из бюджетов</w:t>
      </w:r>
      <w:proofErr w:type="gramEnd"/>
      <w:r w:rsidRPr="0083502C">
        <w:t xml:space="preserve"> </w:t>
      </w:r>
      <w:proofErr w:type="gramStart"/>
      <w:r w:rsidRPr="0083502C">
        <w:t>бюджетной системы Российской Федерации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осуществление капитальных вложений в объекты капитального строительства, находящиеся в собственности указанных юридических лиц, или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</w:t>
      </w:r>
      <w:proofErr w:type="gramEnd"/>
      <w:r w:rsidRPr="0083502C">
        <w:t>, либо в отношении объекта капитального строительства при детализации мероприятий (укрупненных инвестиционных проектов) в составе федеральных целевых программ, региональных (муниципальных) программ, принятых в установленном бюджетным законодательством порядке</w:t>
      </w:r>
      <w:r>
        <w:t>)</w:t>
      </w:r>
    </w:p>
    <w:p w:rsidR="009A3AF8" w:rsidRDefault="009A3AF8" w:rsidP="009A3AF8">
      <w:pPr>
        <w:ind w:firstLine="709"/>
        <w:jc w:val="both"/>
        <w:rPr>
          <w:b/>
          <w:sz w:val="28"/>
          <w:szCs w:val="28"/>
        </w:rPr>
      </w:pPr>
    </w:p>
    <w:p w:rsidR="009A3AF8" w:rsidRPr="00F3338F" w:rsidRDefault="009A3AF8" w:rsidP="009A3A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F3338F">
        <w:rPr>
          <w:b/>
          <w:sz w:val="28"/>
          <w:szCs w:val="28"/>
        </w:rPr>
        <w:t>. Иные сведения: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застройщика подтверждаем следующими документами о правах на земельный участок (земельные участки), на котор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ланируется осуществлять строительство (реконструкцию, капитальный ремонт</w:t>
      </w:r>
      <w:r w:rsidRPr="00EF0E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нос, работы </w:t>
      </w:r>
      <w:r w:rsidRPr="0080457A">
        <w:rPr>
          <w:sz w:val="28"/>
          <w:szCs w:val="28"/>
        </w:rPr>
        <w:t>по сохранению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) объекта капитального строительства: ______________________________________</w:t>
      </w:r>
    </w:p>
    <w:p w:rsidR="009A3AF8" w:rsidRDefault="009A3AF8" w:rsidP="009A3A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для проведения государственной экспертизы на электронном носителе, соответствуют документам, представленным на бумажном носителе</w:t>
      </w:r>
      <w:r>
        <w:rPr>
          <w:rStyle w:val="ad"/>
          <w:sz w:val="28"/>
          <w:szCs w:val="28"/>
        </w:rPr>
        <w:footnoteReference w:id="15"/>
      </w:r>
      <w:r>
        <w:rPr>
          <w:sz w:val="28"/>
          <w:szCs w:val="28"/>
        </w:rPr>
        <w:t xml:space="preserve">. 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в отношении проектной документации по вышеуказанному объекту капитального строительства проводилась государственная экспертиза, по результатам которой выдано заключение __________________</w:t>
      </w:r>
      <w:r>
        <w:rPr>
          <w:sz w:val="28"/>
          <w:szCs w:val="28"/>
        </w:rPr>
        <w:br/>
        <w:t>_______________________________________________________________.</w:t>
      </w:r>
      <w:r>
        <w:rPr>
          <w:rStyle w:val="ad"/>
          <w:sz w:val="28"/>
          <w:szCs w:val="28"/>
        </w:rPr>
        <w:footnoteReference w:id="16"/>
      </w:r>
    </w:p>
    <w:p w:rsidR="009A3AF8" w:rsidRDefault="009A3AF8" w:rsidP="009A3AF8">
      <w:pPr>
        <w:spacing w:line="216" w:lineRule="auto"/>
        <w:jc w:val="center"/>
      </w:pPr>
      <w:r>
        <w:t>(дата и номер заключения государственной экспертизы, кем выдано)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большим объемом изменений, внесенных в проектную документацию, прошу рассмотреть вопрос о сокращении срока проведения повторной государственной экспертизы.</w:t>
      </w:r>
      <w:r>
        <w:rPr>
          <w:rStyle w:val="ad"/>
          <w:sz w:val="28"/>
          <w:szCs w:val="28"/>
        </w:rPr>
        <w:footnoteReference w:id="17"/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существлять обмен первичными учетными документами и счетами-фактурами в электронной форме с использованием электронной подписи в порядке, установленном законодательством Российской Федерации. Оператор электронного документооборота, посредством </w:t>
      </w:r>
      <w:r>
        <w:rPr>
          <w:sz w:val="28"/>
          <w:szCs w:val="28"/>
        </w:rPr>
        <w:lastRenderedPageBreak/>
        <w:t>которого будет осуществляться электронный обмен: _____________________</w:t>
      </w:r>
      <w:r>
        <w:rPr>
          <w:sz w:val="28"/>
          <w:szCs w:val="28"/>
        </w:rPr>
        <w:br/>
        <w:t>______________________________________________________________.</w:t>
      </w:r>
      <w:r>
        <w:rPr>
          <w:rStyle w:val="ad"/>
          <w:sz w:val="28"/>
          <w:szCs w:val="28"/>
        </w:rPr>
        <w:footnoteReference w:id="18"/>
      </w:r>
    </w:p>
    <w:p w:rsidR="009A3AF8" w:rsidRDefault="009A3AF8" w:rsidP="009A3AF8">
      <w:pPr>
        <w:ind w:left="1276"/>
        <w:jc w:val="both"/>
        <w:rPr>
          <w:sz w:val="28"/>
          <w:szCs w:val="28"/>
        </w:rPr>
      </w:pPr>
    </w:p>
    <w:p w:rsidR="00793E1A" w:rsidRPr="00796FDD" w:rsidRDefault="00793E1A" w:rsidP="00E15713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Дополнительно сообщаем реквизиты для заключения договора о проведении государственной экспертизы</w:t>
      </w:r>
      <w:r w:rsidR="00796FDD" w:rsidRPr="00796FDD">
        <w:rPr>
          <w:rStyle w:val="ad"/>
          <w:sz w:val="28"/>
          <w:szCs w:val="28"/>
        </w:rPr>
        <w:footnoteReference w:id="19"/>
      </w:r>
      <w:r w:rsidRPr="00796FDD">
        <w:rPr>
          <w:sz w:val="28"/>
          <w:szCs w:val="28"/>
        </w:rPr>
        <w:t>:</w:t>
      </w:r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а) реквизиты лица, подписывающего договор от имени застройщика:</w:t>
      </w:r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полное и сокращенное наименование юридического лица:_______</w:t>
      </w:r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______________________________________________________;</w:t>
      </w:r>
      <w:r w:rsidRPr="00796FDD">
        <w:rPr>
          <w:rStyle w:val="ad"/>
          <w:sz w:val="28"/>
          <w:szCs w:val="28"/>
        </w:rPr>
        <w:footnoteReference w:id="20"/>
      </w:r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фамилия, имя, отчество (при наличии), должность лица, подписывающего договор:________________________________</w:t>
      </w:r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______________________________________________________;</w:t>
      </w:r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документ, подтверждающий полномочия лица заключать договор от имени застройщика: ___________________________________</w:t>
      </w:r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 xml:space="preserve">______________________________________________________; </w:t>
      </w:r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место нахождения и адрес юридического лица либо почтовый адрес физического лица: ___________________________________</w:t>
      </w:r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______________________________________________________;</w:t>
      </w:r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адрес электронной почты (e-</w:t>
      </w:r>
      <w:proofErr w:type="spellStart"/>
      <w:r w:rsidRPr="00796FDD">
        <w:rPr>
          <w:sz w:val="28"/>
          <w:szCs w:val="28"/>
        </w:rPr>
        <w:t>mail</w:t>
      </w:r>
      <w:proofErr w:type="spellEnd"/>
      <w:r w:rsidRPr="00796FDD">
        <w:rPr>
          <w:sz w:val="28"/>
          <w:szCs w:val="28"/>
        </w:rPr>
        <w:t xml:space="preserve">): ___________________________; </w:t>
      </w:r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телефон/факс организации, бухгалтерии</w:t>
      </w:r>
      <w:proofErr w:type="gramStart"/>
      <w:r w:rsidRPr="00796FDD">
        <w:rPr>
          <w:sz w:val="28"/>
          <w:szCs w:val="28"/>
        </w:rPr>
        <w:t>: _____________________;</w:t>
      </w:r>
      <w:proofErr w:type="gramEnd"/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б) реквизиты застройщика – юридического лица:</w:t>
      </w:r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ИНН</w:t>
      </w:r>
      <w:proofErr w:type="gramStart"/>
      <w:r w:rsidRPr="00796FDD">
        <w:rPr>
          <w:sz w:val="28"/>
          <w:szCs w:val="28"/>
        </w:rPr>
        <w:t>: ______________________________________________;</w:t>
      </w:r>
      <w:proofErr w:type="gramEnd"/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КПП</w:t>
      </w:r>
      <w:proofErr w:type="gramStart"/>
      <w:r w:rsidRPr="00796FDD">
        <w:rPr>
          <w:sz w:val="28"/>
          <w:szCs w:val="28"/>
        </w:rPr>
        <w:t>: ______________________________________________;</w:t>
      </w:r>
      <w:proofErr w:type="gramEnd"/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КПП крупнейшего налогоплательщика</w:t>
      </w:r>
      <w:proofErr w:type="gramStart"/>
      <w:r w:rsidRPr="00796FDD">
        <w:rPr>
          <w:sz w:val="28"/>
          <w:szCs w:val="28"/>
        </w:rPr>
        <w:t>: _________________;</w:t>
      </w:r>
      <w:r w:rsidRPr="00796FDD">
        <w:rPr>
          <w:rStyle w:val="ad"/>
          <w:sz w:val="28"/>
          <w:szCs w:val="28"/>
        </w:rPr>
        <w:footnoteReference w:id="21"/>
      </w:r>
      <w:proofErr w:type="gramEnd"/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ОГРН</w:t>
      </w:r>
      <w:proofErr w:type="gramStart"/>
      <w:r w:rsidRPr="00796FDD">
        <w:rPr>
          <w:sz w:val="28"/>
          <w:szCs w:val="28"/>
        </w:rPr>
        <w:t>: _____________________________________________;</w:t>
      </w:r>
      <w:proofErr w:type="gramEnd"/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в) банковские реквизиты застройщика:</w:t>
      </w:r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наименование банка</w:t>
      </w:r>
      <w:proofErr w:type="gramStart"/>
      <w:r w:rsidRPr="00796FDD">
        <w:rPr>
          <w:sz w:val="28"/>
          <w:szCs w:val="28"/>
        </w:rPr>
        <w:t>: _________________________________;</w:t>
      </w:r>
      <w:proofErr w:type="gramEnd"/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расчетный счет</w:t>
      </w:r>
      <w:proofErr w:type="gramStart"/>
      <w:r w:rsidRPr="00796FDD">
        <w:rPr>
          <w:sz w:val="28"/>
          <w:szCs w:val="28"/>
        </w:rPr>
        <w:t xml:space="preserve"> №: ___________________________________;</w:t>
      </w:r>
      <w:proofErr w:type="gramEnd"/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лицевой счет</w:t>
      </w:r>
      <w:proofErr w:type="gramStart"/>
      <w:r w:rsidRPr="00796FDD">
        <w:rPr>
          <w:sz w:val="28"/>
          <w:szCs w:val="28"/>
        </w:rPr>
        <w:t xml:space="preserve"> №: _____________________________________;</w:t>
      </w:r>
      <w:proofErr w:type="gramEnd"/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БИК: ______________________________________________.</w:t>
      </w:r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При этом просим заключить трехсторонний договор и сообщаем реквизиты плательщика (третьей стороны по договору):</w:t>
      </w:r>
      <w:r w:rsidRPr="00796FDD">
        <w:rPr>
          <w:rStyle w:val="ad"/>
          <w:sz w:val="28"/>
          <w:szCs w:val="28"/>
        </w:rPr>
        <w:footnoteReference w:id="22"/>
      </w:r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а) полное и сокращенное наименование юридического лица</w:t>
      </w:r>
      <w:proofErr w:type="gramStart"/>
      <w:r w:rsidRPr="00796FDD">
        <w:rPr>
          <w:sz w:val="28"/>
          <w:szCs w:val="28"/>
        </w:rPr>
        <w:t>: ________</w:t>
      </w:r>
      <w:r w:rsidRPr="00796FDD">
        <w:rPr>
          <w:sz w:val="28"/>
          <w:szCs w:val="28"/>
        </w:rPr>
        <w:br/>
        <w:t>_______________________________________________________________;</w:t>
      </w:r>
      <w:r w:rsidRPr="00796FDD">
        <w:rPr>
          <w:rStyle w:val="ad"/>
          <w:sz w:val="28"/>
          <w:szCs w:val="28"/>
        </w:rPr>
        <w:footnoteReference w:id="23"/>
      </w:r>
      <w:proofErr w:type="gramEnd"/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lastRenderedPageBreak/>
        <w:t>б) фамилия, имя, отчество (при наличии), должность лица, подписывающего договор</w:t>
      </w:r>
      <w:proofErr w:type="gramStart"/>
      <w:r w:rsidRPr="00796FDD">
        <w:rPr>
          <w:sz w:val="28"/>
          <w:szCs w:val="28"/>
        </w:rPr>
        <w:t>: _________________________________________</w:t>
      </w:r>
      <w:r w:rsidRPr="00796FDD">
        <w:rPr>
          <w:sz w:val="28"/>
          <w:szCs w:val="28"/>
        </w:rPr>
        <w:br/>
        <w:t>_______________________________________________________________;</w:t>
      </w:r>
      <w:proofErr w:type="gramEnd"/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в) документ, подтверждающий полномочия лица заключать договор со стороны плательщика</w:t>
      </w:r>
      <w:proofErr w:type="gramStart"/>
      <w:r w:rsidRPr="00796FDD">
        <w:rPr>
          <w:sz w:val="28"/>
          <w:szCs w:val="28"/>
        </w:rPr>
        <w:t>: ______________________________________________</w:t>
      </w:r>
      <w:r w:rsidRPr="00796FDD">
        <w:rPr>
          <w:sz w:val="28"/>
          <w:szCs w:val="28"/>
        </w:rPr>
        <w:br/>
        <w:t xml:space="preserve">________________________________________________________________; </w:t>
      </w:r>
      <w:proofErr w:type="gramEnd"/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г) место нахождения и адрес юридического лица либо почтовый адрес физического лица</w:t>
      </w:r>
      <w:proofErr w:type="gramStart"/>
      <w:r w:rsidRPr="00796FDD">
        <w:rPr>
          <w:sz w:val="28"/>
          <w:szCs w:val="28"/>
        </w:rPr>
        <w:t>: _________________________________________________</w:t>
      </w:r>
      <w:r w:rsidRPr="00796FDD">
        <w:rPr>
          <w:sz w:val="28"/>
          <w:szCs w:val="28"/>
        </w:rPr>
        <w:br/>
        <w:t>_______________________________________________________________;</w:t>
      </w:r>
      <w:proofErr w:type="gramEnd"/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д) адрес электронной почты (e-</w:t>
      </w:r>
      <w:proofErr w:type="spellStart"/>
      <w:r w:rsidRPr="00796FDD">
        <w:rPr>
          <w:sz w:val="28"/>
          <w:szCs w:val="28"/>
        </w:rPr>
        <w:t>mail</w:t>
      </w:r>
      <w:proofErr w:type="spellEnd"/>
      <w:r w:rsidRPr="00796FDD">
        <w:rPr>
          <w:sz w:val="28"/>
          <w:szCs w:val="28"/>
        </w:rPr>
        <w:t xml:space="preserve">): ___________________________; </w:t>
      </w:r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е) телефон/факс организации, бухгалтерии</w:t>
      </w:r>
      <w:proofErr w:type="gramStart"/>
      <w:r w:rsidRPr="00796FDD">
        <w:rPr>
          <w:sz w:val="28"/>
          <w:szCs w:val="28"/>
        </w:rPr>
        <w:t>: ______________________;</w:t>
      </w:r>
      <w:proofErr w:type="gramEnd"/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ж) реквизиты юридического лица:</w:t>
      </w:r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ИНН</w:t>
      </w:r>
      <w:proofErr w:type="gramStart"/>
      <w:r w:rsidRPr="00796FDD">
        <w:rPr>
          <w:sz w:val="28"/>
          <w:szCs w:val="28"/>
        </w:rPr>
        <w:t>: ______________________________________________;</w:t>
      </w:r>
      <w:proofErr w:type="gramEnd"/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КПП</w:t>
      </w:r>
      <w:proofErr w:type="gramStart"/>
      <w:r w:rsidRPr="00796FDD">
        <w:rPr>
          <w:sz w:val="28"/>
          <w:szCs w:val="28"/>
        </w:rPr>
        <w:t>: ______________________________________________;</w:t>
      </w:r>
      <w:proofErr w:type="gramEnd"/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КПП крупнейшего налогоплательщика</w:t>
      </w:r>
      <w:proofErr w:type="gramStart"/>
      <w:r w:rsidRPr="00796FDD">
        <w:rPr>
          <w:sz w:val="28"/>
          <w:szCs w:val="28"/>
        </w:rPr>
        <w:t>: _________________;</w:t>
      </w:r>
      <w:r w:rsidRPr="00796FDD">
        <w:rPr>
          <w:rStyle w:val="ad"/>
          <w:sz w:val="28"/>
          <w:szCs w:val="28"/>
        </w:rPr>
        <w:footnoteReference w:id="24"/>
      </w:r>
      <w:proofErr w:type="gramEnd"/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ОГРН</w:t>
      </w:r>
      <w:proofErr w:type="gramStart"/>
      <w:r w:rsidRPr="00796FDD">
        <w:rPr>
          <w:sz w:val="28"/>
          <w:szCs w:val="28"/>
        </w:rPr>
        <w:t>: _____________________________________________;</w:t>
      </w:r>
      <w:proofErr w:type="gramEnd"/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з) банковские реквизиты:</w:t>
      </w:r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наименование банка</w:t>
      </w:r>
      <w:proofErr w:type="gramStart"/>
      <w:r w:rsidRPr="00796FDD">
        <w:rPr>
          <w:sz w:val="28"/>
          <w:szCs w:val="28"/>
        </w:rPr>
        <w:t>: ________________________________;</w:t>
      </w:r>
      <w:proofErr w:type="gramEnd"/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расчетный счет</w:t>
      </w:r>
      <w:proofErr w:type="gramStart"/>
      <w:r w:rsidRPr="00796FDD">
        <w:rPr>
          <w:sz w:val="28"/>
          <w:szCs w:val="28"/>
        </w:rPr>
        <w:t xml:space="preserve"> №: __________________________________;</w:t>
      </w:r>
      <w:proofErr w:type="gramEnd"/>
    </w:p>
    <w:p w:rsidR="00793E1A" w:rsidRPr="00796FDD" w:rsidRDefault="00793E1A" w:rsidP="00793E1A">
      <w:pPr>
        <w:ind w:left="1276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лицевой счет</w:t>
      </w:r>
      <w:proofErr w:type="gramStart"/>
      <w:r w:rsidRPr="00796FDD">
        <w:rPr>
          <w:sz w:val="28"/>
          <w:szCs w:val="28"/>
        </w:rPr>
        <w:t xml:space="preserve"> №: ____________________________________;</w:t>
      </w:r>
      <w:proofErr w:type="gramEnd"/>
    </w:p>
    <w:p w:rsidR="009A3AF8" w:rsidRDefault="00793E1A" w:rsidP="00051705">
      <w:pPr>
        <w:spacing w:after="200" w:line="276" w:lineRule="auto"/>
        <w:ind w:left="568" w:firstLine="708"/>
        <w:rPr>
          <w:sz w:val="28"/>
          <w:szCs w:val="28"/>
        </w:rPr>
      </w:pPr>
      <w:r w:rsidRPr="00796FDD">
        <w:rPr>
          <w:sz w:val="28"/>
          <w:szCs w:val="28"/>
        </w:rPr>
        <w:t>БИК: _____________________________________________.</w:t>
      </w:r>
    </w:p>
    <w:p w:rsidR="009A3AF8" w:rsidRDefault="009A3AF8" w:rsidP="00E1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852485">
        <w:rPr>
          <w:rStyle w:val="ad"/>
          <w:sz w:val="28"/>
          <w:szCs w:val="28"/>
        </w:rPr>
        <w:footnoteReference w:id="25"/>
      </w:r>
      <w:r w:rsidR="00E15713">
        <w:rPr>
          <w:sz w:val="28"/>
          <w:szCs w:val="28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9A3AF8" w:rsidTr="00F84866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F8" w:rsidRPr="000E56D0" w:rsidRDefault="009A3AF8" w:rsidP="00F8486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A3AF8" w:rsidRDefault="009A3AF8" w:rsidP="00F848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F8" w:rsidRDefault="009A3AF8" w:rsidP="00F8486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A3AF8" w:rsidRDefault="009A3AF8" w:rsidP="00F84866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F8" w:rsidRDefault="009A3AF8" w:rsidP="00F84866">
            <w:pPr>
              <w:rPr>
                <w:sz w:val="28"/>
                <w:szCs w:val="28"/>
              </w:rPr>
            </w:pPr>
          </w:p>
        </w:tc>
      </w:tr>
      <w:tr w:rsidR="009A3AF8" w:rsidTr="00F84866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AF8" w:rsidRDefault="009A3AF8" w:rsidP="00F8486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A3AF8" w:rsidRDefault="009A3AF8" w:rsidP="00F84866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AF8" w:rsidRDefault="009A3AF8" w:rsidP="0085248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  <w:r w:rsidR="00852485">
              <w:rPr>
                <w:rStyle w:val="ad"/>
                <w:sz w:val="28"/>
                <w:szCs w:val="28"/>
              </w:rPr>
              <w:footnoteReference w:id="26"/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A3AF8" w:rsidRDefault="009A3AF8" w:rsidP="00F84866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AF8" w:rsidRDefault="009A3AF8" w:rsidP="00F8486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F3338F" w:rsidRDefault="00F3338F" w:rsidP="00E15713">
      <w:pPr>
        <w:rPr>
          <w:sz w:val="28"/>
          <w:szCs w:val="28"/>
        </w:rPr>
      </w:pPr>
    </w:p>
    <w:p w:rsidR="00FD49BF" w:rsidRPr="00007616" w:rsidRDefault="00FD49BF" w:rsidP="00007616">
      <w:pPr>
        <w:rPr>
          <w:sz w:val="28"/>
          <w:szCs w:val="28"/>
        </w:rPr>
      </w:pPr>
    </w:p>
    <w:p w:rsidR="00FD49BF" w:rsidRPr="00007616" w:rsidRDefault="00FD49BF" w:rsidP="00007616">
      <w:pPr>
        <w:rPr>
          <w:sz w:val="28"/>
          <w:szCs w:val="28"/>
        </w:rPr>
      </w:pPr>
      <w:bookmarkStart w:id="1" w:name="_GoBack"/>
      <w:bookmarkEnd w:id="1"/>
    </w:p>
    <w:p w:rsidR="00D13E2D" w:rsidRDefault="00D13E2D" w:rsidP="00D13E2D"/>
    <w:p w:rsidR="00832CDB" w:rsidRPr="00832CDB" w:rsidRDefault="00832CDB" w:rsidP="00396898">
      <w:pPr>
        <w:outlineLvl w:val="0"/>
        <w:rPr>
          <w:bCs/>
          <w:sz w:val="28"/>
          <w:szCs w:val="28"/>
        </w:rPr>
      </w:pPr>
    </w:p>
    <w:sectPr w:rsidR="00832CDB" w:rsidRPr="00832CDB" w:rsidSect="006C6296">
      <w:headerReference w:type="first" r:id="rId9"/>
      <w:footnotePr>
        <w:numRestart w:val="eachSect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94" w:rsidRDefault="00DE1694" w:rsidP="00832CDB">
      <w:r>
        <w:separator/>
      </w:r>
    </w:p>
  </w:endnote>
  <w:endnote w:type="continuationSeparator" w:id="0">
    <w:p w:rsidR="00DE1694" w:rsidRDefault="00DE1694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94" w:rsidRDefault="00DE1694" w:rsidP="00832CDB">
      <w:r>
        <w:separator/>
      </w:r>
    </w:p>
  </w:footnote>
  <w:footnote w:type="continuationSeparator" w:id="0">
    <w:p w:rsidR="00DE1694" w:rsidRDefault="00DE1694" w:rsidP="00832CDB">
      <w:r>
        <w:continuationSeparator/>
      </w:r>
    </w:p>
  </w:footnote>
  <w:footnote w:id="1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 </w:t>
      </w:r>
    </w:p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Fonts w:ascii="Times New Roman" w:hAnsi="Times New Roman" w:cs="Times New Roman"/>
        </w:rPr>
        <w:t>Настоящий образец устанавливает перечень сведений, которые должны быть отражены в заявлении, включаемом в состав направляемых заявителем документов. Электронная форма, применяемая для автоматизированного сбора сведений, представляемых заявителем в электронном виде, и формирования итогового образа заявления, включаемого в состав направляемых заявителем документов, может иметь отступления от настоящего образца, обусловленные интерфейсом «Личного кабинета заявителя».</w:t>
      </w:r>
    </w:p>
  </w:footnote>
  <w:footnote w:id="2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proofErr w:type="gramStart"/>
      <w:r w:rsidRPr="003D724E">
        <w:rPr>
          <w:rFonts w:ascii="Times New Roman" w:hAnsi="Times New Roman" w:cs="Times New Roman"/>
        </w:rPr>
        <w:t>В заявлении в обязательном порядке указываются сведения, предусмотренные для представления на государственную экспертизу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, а также сведения, необходимые для заключения договора о проведении государственной экспертизы, и сведения, необходимые для формирования реестра, предусмотренного постановлением Правительства Российской Федерации от 24.07.2017 № 878.</w:t>
      </w:r>
      <w:proofErr w:type="gramEnd"/>
    </w:p>
  </w:footnote>
  <w:footnote w:id="3">
    <w:p w:rsidR="00F953CA" w:rsidRPr="00003AC9" w:rsidRDefault="00F953CA" w:rsidP="00003AC9">
      <w:pPr>
        <w:pStyle w:val="ab"/>
        <w:ind w:firstLine="709"/>
        <w:jc w:val="both"/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на государственную экспертизу представляются документы в отношении сложного объекта</w:t>
      </w:r>
      <w:r>
        <w:rPr>
          <w:rFonts w:ascii="Times New Roman" w:hAnsi="Times New Roman" w:cs="Times New Roman"/>
        </w:rPr>
        <w:t xml:space="preserve"> (</w:t>
      </w:r>
      <w:r w:rsidRPr="00003AC9">
        <w:rPr>
          <w:rFonts w:ascii="Times New Roman" w:hAnsi="Times New Roman" w:cs="Times New Roman"/>
        </w:rPr>
        <w:t>объекта, в состав которого входят два и более объекта капитального строительства</w:t>
      </w:r>
      <w:r>
        <w:rPr>
          <w:rFonts w:ascii="Times New Roman" w:hAnsi="Times New Roman" w:cs="Times New Roman"/>
        </w:rPr>
        <w:t>)</w:t>
      </w:r>
      <w:r w:rsidRPr="003D724E">
        <w:rPr>
          <w:rFonts w:ascii="Times New Roman" w:hAnsi="Times New Roman" w:cs="Times New Roman"/>
        </w:rPr>
        <w:t>, соответствующие идентификационные сведения приводятся по каждому объекту капитального строительства, входящему в состав сложного объекта.</w:t>
      </w:r>
    </w:p>
  </w:footnote>
  <w:footnote w:id="4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объект капитального строительства в соответствии со ст. 4.2 Федерального закона от 10.01.2002 № 7-ФЗ «Об охране окружающей среды» относится к объектам I категории.</w:t>
      </w:r>
    </w:p>
  </w:footnote>
  <w:footnote w:id="5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При наличии нескольких лиц, осуществивших подготовку проектной документации и (или) выполнивших инженерные изыскания, приводятся сведения по каждому такому лицу, при этом первым указывается лицо, выполнившее соответствующие работы по договору, заключенному с застройщиком (техническим заказчиком).</w:t>
      </w:r>
      <w:r>
        <w:rPr>
          <w:rFonts w:ascii="Times New Roman" w:hAnsi="Times New Roman" w:cs="Times New Roman"/>
        </w:rPr>
        <w:t xml:space="preserve"> </w:t>
      </w:r>
      <w:r w:rsidRPr="001A69D5">
        <w:rPr>
          <w:rFonts w:ascii="Times New Roman" w:hAnsi="Times New Roman" w:cs="Times New Roman"/>
        </w:rPr>
        <w:t xml:space="preserve">В случае направления заявления о проведении повторной государственной экспертизы (после получения положительного заключения) приводятся сведения о лицах, осуществивших подготовку изменений в проектную документацию и (или) </w:t>
      </w:r>
      <w:r>
        <w:rPr>
          <w:rFonts w:ascii="Times New Roman" w:hAnsi="Times New Roman" w:cs="Times New Roman"/>
        </w:rPr>
        <w:t>результаты инженерных изысканий.</w:t>
      </w:r>
    </w:p>
  </w:footnote>
  <w:footnote w:id="6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Здесь и далее – место нахождения и адрес юридического лица указываются с учетом требований частей 2 и 3 статьи 54 Гражданского кодекса Российской Федерации.</w:t>
      </w:r>
    </w:p>
  </w:footnote>
  <w:footnote w:id="7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Pr="00E83751">
        <w:rPr>
          <w:rFonts w:ascii="Times New Roman" w:hAnsi="Times New Roman" w:cs="Times New Roman"/>
          <w:bCs/>
        </w:rPr>
        <w:t>Сведения о техническом заказчике указываются в случае, если застройщик передал соответствующую функцию техническому заказчику.</w:t>
      </w:r>
      <w:r w:rsidRPr="003D724E">
        <w:rPr>
          <w:rFonts w:ascii="Times New Roman" w:hAnsi="Times New Roman" w:cs="Times New Roman"/>
        </w:rPr>
        <w:t xml:space="preserve"> </w:t>
      </w:r>
    </w:p>
  </w:footnote>
  <w:footnote w:id="8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анные сведения приводятся в случае, если застройщик (технический заказчик) и заявитель не одно и то же лицо.</w:t>
      </w:r>
    </w:p>
  </w:footnote>
  <w:footnote w:id="9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для проведения государственной экспертизы представлена проектная документация, при подготовке которой использована экономически эффективная проектная документация повторного использования.</w:t>
      </w:r>
    </w:p>
  </w:footnote>
  <w:footnote w:id="10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для проведения государственной экспертизы представлена проектная документация, при подготовке которой не использовалась экономически эффективная проектная документация повторного использования.</w:t>
      </w:r>
    </w:p>
  </w:footnote>
  <w:footnote w:id="11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Fonts w:ascii="Times New Roman" w:hAnsi="Times New Roman" w:cs="Times New Roman"/>
          <w:vertAlign w:val="superscript"/>
        </w:rPr>
        <w:footnoteRef/>
      </w:r>
      <w:r w:rsidRPr="003D724E">
        <w:rPr>
          <w:rFonts w:ascii="Times New Roman" w:hAnsi="Times New Roman" w:cs="Times New Roman"/>
        </w:rPr>
        <w:t xml:space="preserve"> Сведения не указываются в случае направления на государственную экспертизу одновременно проектной документации в части оценки, предусмотренной подпунктом «а» пункта 27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, и результатов инженерных изысканий.</w:t>
      </w:r>
    </w:p>
  </w:footnote>
  <w:footnote w:id="12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Сведения о юридическом лице указываются в случае,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.</w:t>
      </w:r>
    </w:p>
  </w:footnote>
  <w:footnote w:id="13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proofErr w:type="gramStart"/>
      <w:r w:rsidRPr="003D724E">
        <w:rPr>
          <w:rFonts w:ascii="Times New Roman" w:hAnsi="Times New Roman" w:cs="Times New Roman"/>
        </w:rPr>
        <w:t>Сведения о размере финансирования указываются в случае, если финансирование работ предполагается осуществлять полностью или частично за счет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.</w:t>
      </w:r>
      <w:proofErr w:type="gramEnd"/>
    </w:p>
  </w:footnote>
  <w:footnote w:id="14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Fonts w:ascii="Times New Roman" w:hAnsi="Times New Roman" w:cs="Times New Roman"/>
          <w:vertAlign w:val="superscript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proofErr w:type="gramStart"/>
      <w:r w:rsidRPr="003D724E">
        <w:rPr>
          <w:rFonts w:ascii="Times New Roman" w:hAnsi="Times New Roman" w:cs="Times New Roman"/>
        </w:rPr>
        <w:t>Указываются в случае если финансирование работ предполагается</w:t>
      </w:r>
      <w:proofErr w:type="gramEnd"/>
      <w:r w:rsidRPr="003D724E">
        <w:rPr>
          <w:rFonts w:ascii="Times New Roman" w:hAnsi="Times New Roman" w:cs="Times New Roman"/>
        </w:rPr>
        <w:t xml:space="preserve"> осуществлять полностью или частично за счет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. </w:t>
      </w:r>
    </w:p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Fonts w:ascii="Times New Roman" w:hAnsi="Times New Roman" w:cs="Times New Roman"/>
        </w:rPr>
        <w:t>Сведения не указываются в случае направления на государственную экспертизу одновременно проектной документации в части оценки, предусмотренной подпунктом «а» пункта 27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, и результатов инженерных изысканий.</w:t>
      </w:r>
    </w:p>
  </w:footnote>
  <w:footnote w:id="15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на государственную экспертизу представляются документы на бумажном и электронном носителе (если это допускается в соответствии с законодательством Российской Федерации).</w:t>
      </w:r>
    </w:p>
  </w:footnote>
  <w:footnote w:id="16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ранее в отношении проектной документации по соответствующему объекту капитального строительства проводилась государственная экспертиза, по результатам которой выдано соответствующее заключение.</w:t>
      </w:r>
    </w:p>
  </w:footnote>
  <w:footnote w:id="17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Данное ходатайство может быть заявлено в случае, если проектная документация представляется для проведения повторной государственной экспертизы после устранения недостатков, указанных в отрицательном заключении государственной экспертизы.</w:t>
      </w:r>
    </w:p>
  </w:footnote>
  <w:footnote w:id="18">
    <w:p w:rsidR="00F953CA" w:rsidRPr="003D724E" w:rsidRDefault="00F953CA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заявитель согласен осуществлять обмен первичными учетными документами и счетами-фактурами в электронной форме.</w:t>
      </w:r>
    </w:p>
  </w:footnote>
  <w:footnote w:id="19">
    <w:p w:rsidR="00F953CA" w:rsidRPr="000E56D0" w:rsidRDefault="00F953CA" w:rsidP="00796FDD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0E56D0">
        <w:rPr>
          <w:rStyle w:val="ad"/>
          <w:rFonts w:ascii="Times New Roman" w:hAnsi="Times New Roman" w:cs="Times New Roman"/>
        </w:rPr>
        <w:footnoteRef/>
      </w:r>
      <w:r w:rsidRPr="000E56D0">
        <w:rPr>
          <w:rFonts w:ascii="Times New Roman" w:hAnsi="Times New Roman" w:cs="Times New Roman"/>
        </w:rPr>
        <w:t xml:space="preserve"> Указывается в случае если документы, необходимые для проведения государственной экспертизы проектной документации и (или) результатов инженерных изысканий, представляются на бумажном носителе.</w:t>
      </w:r>
    </w:p>
  </w:footnote>
  <w:footnote w:id="20">
    <w:p w:rsidR="00F953CA" w:rsidRPr="000E56D0" w:rsidRDefault="00F953CA" w:rsidP="00793E1A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0E56D0">
        <w:rPr>
          <w:rStyle w:val="ad"/>
          <w:rFonts w:ascii="Times New Roman" w:hAnsi="Times New Roman" w:cs="Times New Roman"/>
        </w:rPr>
        <w:footnoteRef/>
      </w:r>
      <w:r w:rsidRPr="000E56D0">
        <w:rPr>
          <w:rFonts w:ascii="Times New Roman" w:hAnsi="Times New Roman" w:cs="Times New Roman"/>
        </w:rPr>
        <w:t xml:space="preserve"> Указывается в случае, если договор от имени застройщика заключает юридическое лицо.</w:t>
      </w:r>
    </w:p>
  </w:footnote>
  <w:footnote w:id="21">
    <w:p w:rsidR="00F953CA" w:rsidRPr="000E56D0" w:rsidRDefault="00F953CA" w:rsidP="00793E1A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0E56D0">
        <w:rPr>
          <w:rStyle w:val="ad"/>
          <w:rFonts w:ascii="Times New Roman" w:hAnsi="Times New Roman" w:cs="Times New Roman"/>
        </w:rPr>
        <w:footnoteRef/>
      </w:r>
      <w:r w:rsidRPr="000E56D0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22">
    <w:p w:rsidR="00F953CA" w:rsidRPr="003D724E" w:rsidRDefault="00F953CA" w:rsidP="00793E1A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0E56D0">
        <w:rPr>
          <w:rStyle w:val="ad"/>
          <w:rFonts w:ascii="Times New Roman" w:hAnsi="Times New Roman" w:cs="Times New Roman"/>
        </w:rPr>
        <w:footnoteRef/>
      </w:r>
      <w:r w:rsidRPr="000E56D0">
        <w:rPr>
          <w:rFonts w:ascii="Times New Roman" w:hAnsi="Times New Roman" w:cs="Times New Roman"/>
        </w:rPr>
        <w:t xml:space="preserve"> Указывается при необходимости заключения трехстороннего договора. Указывается в случае если документы, необходимые для проведения государственной экспертизы проектной документации и (или) результатов инженерных изысканий, представляются на бумажном носителе.</w:t>
      </w:r>
    </w:p>
  </w:footnote>
  <w:footnote w:id="23">
    <w:p w:rsidR="00F953CA" w:rsidRPr="003D724E" w:rsidRDefault="00F953CA" w:rsidP="00793E1A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договор со стороны плательщика заключает юридическое лицо.</w:t>
      </w:r>
    </w:p>
  </w:footnote>
  <w:footnote w:id="24">
    <w:p w:rsidR="00F953CA" w:rsidRPr="003D724E" w:rsidRDefault="00F953CA" w:rsidP="00793E1A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25">
    <w:p w:rsidR="00852485" w:rsidRPr="00852485" w:rsidRDefault="00852485" w:rsidP="00852485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852485">
        <w:rPr>
          <w:rStyle w:val="ad"/>
          <w:rFonts w:ascii="Times New Roman" w:hAnsi="Times New Roman" w:cs="Times New Roman"/>
        </w:rPr>
        <w:footnoteRef/>
      </w:r>
      <w:r w:rsidRPr="00852485">
        <w:rPr>
          <w:rFonts w:ascii="Times New Roman" w:hAnsi="Times New Roman" w:cs="Times New Roman"/>
        </w:rPr>
        <w:t xml:space="preserve"> В случае если документы представляются на бумажном носителе, такие документы указываются в качестве приложения к заявлению в соответствии с перечнем документов, установленных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. В случае если документы представляются в электронной форме, сведения о них включаются в опись, формируемую автоматизированными средствами на основании информации о документах, представленных посредством «Личного кабинета заявителя».</w:t>
      </w:r>
    </w:p>
  </w:footnote>
  <w:footnote w:id="26">
    <w:p w:rsidR="00852485" w:rsidRPr="00852485" w:rsidRDefault="00852485" w:rsidP="00852485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852485">
        <w:rPr>
          <w:rStyle w:val="ad"/>
          <w:rFonts w:ascii="Times New Roman" w:hAnsi="Times New Roman" w:cs="Times New Roman"/>
        </w:rPr>
        <w:footnoteRef/>
      </w:r>
      <w:r w:rsidRPr="00852485">
        <w:rPr>
          <w:rFonts w:ascii="Times New Roman" w:hAnsi="Times New Roman" w:cs="Times New Roman"/>
        </w:rPr>
        <w:t xml:space="preserve"> Собственноручная подпись проставляется только в случае, если документы пред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CA" w:rsidRPr="000E56D0" w:rsidRDefault="00F953CA" w:rsidP="000E56D0">
    <w:pPr>
      <w:pStyle w:val="a7"/>
      <w:ind w:left="5103"/>
      <w:rPr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ронина Наталья Ивановна">
    <w15:presenceInfo w15:providerId="AD" w15:userId="S-1-5-21-3943405724-2883400298-3182204929-9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1E"/>
    <w:rsid w:val="00002380"/>
    <w:rsid w:val="00003AC9"/>
    <w:rsid w:val="00005CA2"/>
    <w:rsid w:val="00007616"/>
    <w:rsid w:val="00013E23"/>
    <w:rsid w:val="00015D95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286A"/>
    <w:rsid w:val="000A74FB"/>
    <w:rsid w:val="000E56D0"/>
    <w:rsid w:val="000E631F"/>
    <w:rsid w:val="000F5E97"/>
    <w:rsid w:val="0010069C"/>
    <w:rsid w:val="00102F80"/>
    <w:rsid w:val="001075DC"/>
    <w:rsid w:val="0011029F"/>
    <w:rsid w:val="00111D01"/>
    <w:rsid w:val="001261ED"/>
    <w:rsid w:val="00133AF3"/>
    <w:rsid w:val="001441D0"/>
    <w:rsid w:val="001451B3"/>
    <w:rsid w:val="001546F4"/>
    <w:rsid w:val="00157697"/>
    <w:rsid w:val="00160732"/>
    <w:rsid w:val="00161B99"/>
    <w:rsid w:val="00161C66"/>
    <w:rsid w:val="001722D5"/>
    <w:rsid w:val="0017687E"/>
    <w:rsid w:val="00184866"/>
    <w:rsid w:val="001A16B0"/>
    <w:rsid w:val="001A2863"/>
    <w:rsid w:val="001A69D5"/>
    <w:rsid w:val="001B79FE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33628"/>
    <w:rsid w:val="00234D34"/>
    <w:rsid w:val="002373AA"/>
    <w:rsid w:val="002375F8"/>
    <w:rsid w:val="002475A5"/>
    <w:rsid w:val="00266341"/>
    <w:rsid w:val="00281402"/>
    <w:rsid w:val="002823A2"/>
    <w:rsid w:val="00293D8B"/>
    <w:rsid w:val="00295906"/>
    <w:rsid w:val="00297096"/>
    <w:rsid w:val="002A13B2"/>
    <w:rsid w:val="002A6734"/>
    <w:rsid w:val="002C277B"/>
    <w:rsid w:val="002C7EE5"/>
    <w:rsid w:val="002D5C69"/>
    <w:rsid w:val="002F0175"/>
    <w:rsid w:val="003073CC"/>
    <w:rsid w:val="0031331D"/>
    <w:rsid w:val="00332EF9"/>
    <w:rsid w:val="00351B5E"/>
    <w:rsid w:val="00371C43"/>
    <w:rsid w:val="00373FB3"/>
    <w:rsid w:val="00382D48"/>
    <w:rsid w:val="00385863"/>
    <w:rsid w:val="003901F3"/>
    <w:rsid w:val="003934FD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4088D"/>
    <w:rsid w:val="00440A05"/>
    <w:rsid w:val="00452171"/>
    <w:rsid w:val="0045731A"/>
    <w:rsid w:val="00461B0E"/>
    <w:rsid w:val="00466C40"/>
    <w:rsid w:val="00492854"/>
    <w:rsid w:val="00493BC9"/>
    <w:rsid w:val="004A2E49"/>
    <w:rsid w:val="004A7F13"/>
    <w:rsid w:val="004C02FF"/>
    <w:rsid w:val="004C5F41"/>
    <w:rsid w:val="004C7710"/>
    <w:rsid w:val="004D01AB"/>
    <w:rsid w:val="004D0CE9"/>
    <w:rsid w:val="004D2B1E"/>
    <w:rsid w:val="004D383E"/>
    <w:rsid w:val="004D65C9"/>
    <w:rsid w:val="004F3C29"/>
    <w:rsid w:val="004F6047"/>
    <w:rsid w:val="00503958"/>
    <w:rsid w:val="0050688E"/>
    <w:rsid w:val="00511D8A"/>
    <w:rsid w:val="005138B7"/>
    <w:rsid w:val="00521B55"/>
    <w:rsid w:val="0053144C"/>
    <w:rsid w:val="0055636E"/>
    <w:rsid w:val="00562B43"/>
    <w:rsid w:val="00562F4E"/>
    <w:rsid w:val="0056347A"/>
    <w:rsid w:val="00566B56"/>
    <w:rsid w:val="00567A1F"/>
    <w:rsid w:val="00574976"/>
    <w:rsid w:val="00575C46"/>
    <w:rsid w:val="005A04CB"/>
    <w:rsid w:val="005A2360"/>
    <w:rsid w:val="005A4C85"/>
    <w:rsid w:val="005A54D0"/>
    <w:rsid w:val="005B7F29"/>
    <w:rsid w:val="005C7410"/>
    <w:rsid w:val="005E5370"/>
    <w:rsid w:val="005E5814"/>
    <w:rsid w:val="005E7C2B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45A6"/>
    <w:rsid w:val="006278E9"/>
    <w:rsid w:val="00634E2A"/>
    <w:rsid w:val="0064464D"/>
    <w:rsid w:val="00654754"/>
    <w:rsid w:val="0066428C"/>
    <w:rsid w:val="0068673A"/>
    <w:rsid w:val="00687D58"/>
    <w:rsid w:val="00693717"/>
    <w:rsid w:val="0069422C"/>
    <w:rsid w:val="006C4A14"/>
    <w:rsid w:val="006C6296"/>
    <w:rsid w:val="006C7097"/>
    <w:rsid w:val="006C7D5F"/>
    <w:rsid w:val="006C7FC6"/>
    <w:rsid w:val="006E27EA"/>
    <w:rsid w:val="006F1EE6"/>
    <w:rsid w:val="006F4E5A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71DDB"/>
    <w:rsid w:val="0077361D"/>
    <w:rsid w:val="0077431E"/>
    <w:rsid w:val="00775C95"/>
    <w:rsid w:val="00783DA7"/>
    <w:rsid w:val="00793E1A"/>
    <w:rsid w:val="007967FB"/>
    <w:rsid w:val="00796FDD"/>
    <w:rsid w:val="00797481"/>
    <w:rsid w:val="007A25E5"/>
    <w:rsid w:val="007B1B65"/>
    <w:rsid w:val="007D0E50"/>
    <w:rsid w:val="007D7B1E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517F3"/>
    <w:rsid w:val="00852485"/>
    <w:rsid w:val="00852DB5"/>
    <w:rsid w:val="00871E92"/>
    <w:rsid w:val="008814AB"/>
    <w:rsid w:val="00882BC2"/>
    <w:rsid w:val="00892098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781E"/>
    <w:rsid w:val="008C48FA"/>
    <w:rsid w:val="008D1F50"/>
    <w:rsid w:val="008E677A"/>
    <w:rsid w:val="008F3B4E"/>
    <w:rsid w:val="008F597D"/>
    <w:rsid w:val="00904CF4"/>
    <w:rsid w:val="009173FF"/>
    <w:rsid w:val="009254B1"/>
    <w:rsid w:val="00925B63"/>
    <w:rsid w:val="009267FF"/>
    <w:rsid w:val="0093231C"/>
    <w:rsid w:val="00934B98"/>
    <w:rsid w:val="00944CF5"/>
    <w:rsid w:val="00947F16"/>
    <w:rsid w:val="009662EB"/>
    <w:rsid w:val="0097126E"/>
    <w:rsid w:val="00975486"/>
    <w:rsid w:val="009773AF"/>
    <w:rsid w:val="0099445B"/>
    <w:rsid w:val="00995E9B"/>
    <w:rsid w:val="009A2B17"/>
    <w:rsid w:val="009A3AF8"/>
    <w:rsid w:val="009A7C6F"/>
    <w:rsid w:val="009B3D75"/>
    <w:rsid w:val="009C1DF1"/>
    <w:rsid w:val="009C7E55"/>
    <w:rsid w:val="009F489E"/>
    <w:rsid w:val="009F4EDD"/>
    <w:rsid w:val="009F6BF3"/>
    <w:rsid w:val="00A17202"/>
    <w:rsid w:val="00A44D37"/>
    <w:rsid w:val="00A45654"/>
    <w:rsid w:val="00A46FA4"/>
    <w:rsid w:val="00A51DF6"/>
    <w:rsid w:val="00A5512A"/>
    <w:rsid w:val="00A91D25"/>
    <w:rsid w:val="00A940FB"/>
    <w:rsid w:val="00AA79DA"/>
    <w:rsid w:val="00AB2876"/>
    <w:rsid w:val="00AB5417"/>
    <w:rsid w:val="00AB5D62"/>
    <w:rsid w:val="00AB71C0"/>
    <w:rsid w:val="00AD39F4"/>
    <w:rsid w:val="00AD6108"/>
    <w:rsid w:val="00AE355D"/>
    <w:rsid w:val="00AF3295"/>
    <w:rsid w:val="00AF3D62"/>
    <w:rsid w:val="00B0087A"/>
    <w:rsid w:val="00B074DD"/>
    <w:rsid w:val="00B245E1"/>
    <w:rsid w:val="00B25193"/>
    <w:rsid w:val="00B254C3"/>
    <w:rsid w:val="00B27522"/>
    <w:rsid w:val="00B34B3F"/>
    <w:rsid w:val="00B64A7A"/>
    <w:rsid w:val="00B740E2"/>
    <w:rsid w:val="00B91DB2"/>
    <w:rsid w:val="00BA3F7B"/>
    <w:rsid w:val="00BA5080"/>
    <w:rsid w:val="00BB1B0F"/>
    <w:rsid w:val="00BD2BD0"/>
    <w:rsid w:val="00BD7C13"/>
    <w:rsid w:val="00BE35C7"/>
    <w:rsid w:val="00BE6445"/>
    <w:rsid w:val="00C021A7"/>
    <w:rsid w:val="00C056E4"/>
    <w:rsid w:val="00C22673"/>
    <w:rsid w:val="00C2287E"/>
    <w:rsid w:val="00C4586D"/>
    <w:rsid w:val="00C6059A"/>
    <w:rsid w:val="00C6189C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F6FA3"/>
    <w:rsid w:val="00D02531"/>
    <w:rsid w:val="00D02837"/>
    <w:rsid w:val="00D13E2D"/>
    <w:rsid w:val="00D17AC8"/>
    <w:rsid w:val="00D20D31"/>
    <w:rsid w:val="00D418F6"/>
    <w:rsid w:val="00D5016F"/>
    <w:rsid w:val="00D57525"/>
    <w:rsid w:val="00D61D85"/>
    <w:rsid w:val="00D73681"/>
    <w:rsid w:val="00D806BE"/>
    <w:rsid w:val="00D84777"/>
    <w:rsid w:val="00D968B3"/>
    <w:rsid w:val="00DA1B47"/>
    <w:rsid w:val="00DB3FC4"/>
    <w:rsid w:val="00DB64AE"/>
    <w:rsid w:val="00DC5AB2"/>
    <w:rsid w:val="00DD57FA"/>
    <w:rsid w:val="00DE1694"/>
    <w:rsid w:val="00DE3DA9"/>
    <w:rsid w:val="00DE6B4A"/>
    <w:rsid w:val="00DE7998"/>
    <w:rsid w:val="00DF2EAB"/>
    <w:rsid w:val="00DF4BCE"/>
    <w:rsid w:val="00DF561B"/>
    <w:rsid w:val="00DF64F5"/>
    <w:rsid w:val="00E03750"/>
    <w:rsid w:val="00E046CA"/>
    <w:rsid w:val="00E047B0"/>
    <w:rsid w:val="00E12278"/>
    <w:rsid w:val="00E15713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70E83"/>
    <w:rsid w:val="00E738B2"/>
    <w:rsid w:val="00E74BEF"/>
    <w:rsid w:val="00E76022"/>
    <w:rsid w:val="00E83751"/>
    <w:rsid w:val="00E91172"/>
    <w:rsid w:val="00E92D34"/>
    <w:rsid w:val="00ED1557"/>
    <w:rsid w:val="00EE6DA2"/>
    <w:rsid w:val="00EF0E6F"/>
    <w:rsid w:val="00EF1CF2"/>
    <w:rsid w:val="00F005F5"/>
    <w:rsid w:val="00F13B0B"/>
    <w:rsid w:val="00F147E1"/>
    <w:rsid w:val="00F1681D"/>
    <w:rsid w:val="00F174A8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76D3"/>
    <w:rsid w:val="00FB08E0"/>
    <w:rsid w:val="00FC0E3B"/>
    <w:rsid w:val="00FC38AE"/>
    <w:rsid w:val="00FC5AFE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F7BF-CEA9-4AF4-BE69-00059866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имакова Дарья Николаевна</cp:lastModifiedBy>
  <cp:revision>3</cp:revision>
  <dcterms:created xsi:type="dcterms:W3CDTF">2021-10-28T14:50:00Z</dcterms:created>
  <dcterms:modified xsi:type="dcterms:W3CDTF">2021-10-29T11:48:00Z</dcterms:modified>
</cp:coreProperties>
</file>